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1A" w:rsidRDefault="00390416" w:rsidP="00390416">
      <w:pPr>
        <w:spacing w:after="0"/>
        <w:ind w:left="5664"/>
        <w:jc w:val="both"/>
        <w:rPr>
          <w:b/>
        </w:rPr>
      </w:pPr>
      <w:r>
        <w:rPr>
          <w:b/>
        </w:rPr>
        <w:t>A</w:t>
      </w:r>
      <w:r w:rsidR="00F562E8">
        <w:rPr>
          <w:b/>
        </w:rPr>
        <w:t>utor</w:t>
      </w:r>
      <w:r w:rsidR="0041441A">
        <w:rPr>
          <w:b/>
        </w:rPr>
        <w:t>ità di Regolazione dei Trasporti</w:t>
      </w:r>
    </w:p>
    <w:p w:rsidR="00207469" w:rsidRDefault="00F562E8" w:rsidP="00390416">
      <w:pPr>
        <w:spacing w:after="0" w:line="240" w:lineRule="auto"/>
        <w:ind w:left="5664"/>
        <w:rPr>
          <w:b/>
        </w:rPr>
      </w:pPr>
      <w:r>
        <w:rPr>
          <w:b/>
        </w:rPr>
        <w:t>V</w:t>
      </w:r>
      <w:r w:rsidR="00207469">
        <w:rPr>
          <w:b/>
        </w:rPr>
        <w:t>ia Nizza</w:t>
      </w:r>
      <w:r>
        <w:rPr>
          <w:b/>
        </w:rPr>
        <w:t>, 230</w:t>
      </w:r>
    </w:p>
    <w:p w:rsidR="00F562E8" w:rsidRDefault="00F562E8" w:rsidP="00390416">
      <w:pPr>
        <w:spacing w:after="0" w:line="240" w:lineRule="auto"/>
        <w:ind w:left="4956" w:firstLine="708"/>
        <w:rPr>
          <w:b/>
        </w:rPr>
      </w:pPr>
      <w:r>
        <w:rPr>
          <w:b/>
        </w:rPr>
        <w:t>10126</w:t>
      </w:r>
      <w:r>
        <w:rPr>
          <w:b/>
        </w:rPr>
        <w:tab/>
        <w:t>Torino</w:t>
      </w:r>
    </w:p>
    <w:p w:rsidR="00F562E8" w:rsidRDefault="00F562E8" w:rsidP="00D35EEA">
      <w:pPr>
        <w:spacing w:after="0" w:line="240" w:lineRule="auto"/>
        <w:ind w:left="3538" w:firstLine="709"/>
        <w:jc w:val="center"/>
        <w:rPr>
          <w:b/>
        </w:rPr>
      </w:pPr>
    </w:p>
    <w:p w:rsidR="0063743A" w:rsidRDefault="00207469" w:rsidP="00D35EEA">
      <w:pPr>
        <w:spacing w:after="0"/>
        <w:jc w:val="center"/>
        <w:rPr>
          <w:b/>
        </w:rPr>
      </w:pPr>
      <w:r w:rsidRPr="00E65AB6">
        <w:rPr>
          <w:b/>
        </w:rPr>
        <w:t xml:space="preserve">DIRITTI DEI PASSEGGERI NEL TRASPORTO </w:t>
      </w:r>
      <w:r w:rsidR="00AB01C9">
        <w:rPr>
          <w:b/>
        </w:rPr>
        <w:t xml:space="preserve">EFFETTUATO </w:t>
      </w:r>
      <w:r w:rsidR="0099538E">
        <w:rPr>
          <w:b/>
        </w:rPr>
        <w:t>CON AUTOBUS</w:t>
      </w:r>
      <w:r>
        <w:rPr>
          <w:b/>
        </w:rPr>
        <w:t xml:space="preserve"> </w:t>
      </w:r>
    </w:p>
    <w:p w:rsidR="00440A4C" w:rsidRDefault="00390416" w:rsidP="00D35EEA">
      <w:pPr>
        <w:spacing w:after="0"/>
        <w:jc w:val="center"/>
        <w:rPr>
          <w:b/>
        </w:rPr>
      </w:pPr>
      <w:r>
        <w:rPr>
          <w:b/>
        </w:rPr>
        <w:t xml:space="preserve">AI SENSI DEL REG. </w:t>
      </w:r>
      <w:r w:rsidR="00154B4E">
        <w:rPr>
          <w:b/>
        </w:rPr>
        <w:t>(</w:t>
      </w:r>
      <w:r w:rsidR="0099538E">
        <w:rPr>
          <w:b/>
        </w:rPr>
        <w:t>UE</w:t>
      </w:r>
      <w:r w:rsidR="00154B4E">
        <w:rPr>
          <w:b/>
        </w:rPr>
        <w:t>)</w:t>
      </w:r>
      <w:r>
        <w:rPr>
          <w:b/>
        </w:rPr>
        <w:t xml:space="preserve"> n. 1</w:t>
      </w:r>
      <w:r w:rsidR="0099538E">
        <w:rPr>
          <w:b/>
        </w:rPr>
        <w:t>81/</w:t>
      </w:r>
      <w:r>
        <w:rPr>
          <w:b/>
        </w:rPr>
        <w:t>20</w:t>
      </w:r>
      <w:r w:rsidR="0099538E">
        <w:rPr>
          <w:b/>
        </w:rPr>
        <w:t>11</w:t>
      </w:r>
    </w:p>
    <w:p w:rsidR="00167D43" w:rsidRDefault="00167D43" w:rsidP="00D35EEA">
      <w:pPr>
        <w:spacing w:after="0"/>
        <w:jc w:val="center"/>
        <w:rPr>
          <w:b/>
          <w:u w:val="single"/>
        </w:rPr>
      </w:pPr>
      <w:r w:rsidRPr="00390416">
        <w:rPr>
          <w:b/>
          <w:u w:val="single"/>
        </w:rPr>
        <w:t>MODULO DI RECLAMO</w:t>
      </w:r>
    </w:p>
    <w:p w:rsidR="002717EF" w:rsidRDefault="002717EF" w:rsidP="00D35EEA">
      <w:pPr>
        <w:spacing w:after="0"/>
        <w:jc w:val="center"/>
        <w:rPr>
          <w:b/>
          <w:u w:val="single"/>
        </w:rPr>
      </w:pPr>
    </w:p>
    <w:p w:rsidR="00942DDD" w:rsidRDefault="00E21E63" w:rsidP="00E65AB6">
      <w:pPr>
        <w:jc w:val="both"/>
        <w:rPr>
          <w:rFonts w:ascii="Calibri" w:eastAsia="Calibri" w:hAnsi="Calibri" w:cs="Calibri"/>
        </w:rPr>
      </w:pPr>
      <w:r>
        <w:t>I</w:t>
      </w:r>
      <w:r w:rsidR="00E65AB6">
        <w:t>l</w:t>
      </w:r>
      <w:r w:rsidR="00207469">
        <w:t xml:space="preserve"> presente</w:t>
      </w:r>
      <w:r w:rsidR="00E65AB6">
        <w:t xml:space="preserve"> modulo</w:t>
      </w:r>
      <w:r w:rsidR="00606ED5">
        <w:t xml:space="preserve"> </w:t>
      </w:r>
      <w:r w:rsidR="00207469">
        <w:t xml:space="preserve">deve </w:t>
      </w:r>
      <w:r w:rsidR="00E65AB6">
        <w:t>essere u</w:t>
      </w:r>
      <w:r w:rsidR="00492DC2">
        <w:t>tilizzato</w:t>
      </w:r>
      <w:r w:rsidR="00E65AB6">
        <w:t xml:space="preserve"> per inoltrare </w:t>
      </w:r>
      <w:r w:rsidR="00942DDD">
        <w:t>all’Autorità</w:t>
      </w:r>
      <w:r w:rsidR="004B7206">
        <w:t xml:space="preserve"> </w:t>
      </w:r>
      <w:r w:rsidR="00E65AB6">
        <w:t xml:space="preserve">un reclamo ai sensi del decreto legislativo </w:t>
      </w:r>
      <w:r w:rsidR="0099538E">
        <w:t>4 novembre 2014</w:t>
      </w:r>
      <w:r w:rsidR="004E13F3">
        <w:t xml:space="preserve">, n. </w:t>
      </w:r>
      <w:r w:rsidR="0099538E">
        <w:t>169</w:t>
      </w:r>
      <w:r w:rsidR="0041441A">
        <w:t xml:space="preserve"> di </w:t>
      </w:r>
      <w:r w:rsidR="00E65AB6">
        <w:t xml:space="preserve">attuazione del Regolamento </w:t>
      </w:r>
      <w:r w:rsidR="00154B4E">
        <w:t>(</w:t>
      </w:r>
      <w:r w:rsidR="0099538E">
        <w:t>UE</w:t>
      </w:r>
      <w:r w:rsidR="00154B4E">
        <w:rPr>
          <w:rFonts w:cs="Times New Roman"/>
        </w:rPr>
        <w:t>)</w:t>
      </w:r>
      <w:r w:rsidR="00E65AB6" w:rsidRPr="002666C4">
        <w:rPr>
          <w:rFonts w:cs="Times New Roman"/>
        </w:rPr>
        <w:t xml:space="preserve"> </w:t>
      </w:r>
      <w:r w:rsidR="0099538E" w:rsidRPr="00AA23E3">
        <w:rPr>
          <w:rFonts w:ascii="Calibri" w:eastAsia="Calibri" w:hAnsi="Calibri" w:cs="Calibri"/>
          <w:spacing w:val="-1"/>
        </w:rPr>
        <w:t>n</w:t>
      </w:r>
      <w:r w:rsidR="0099538E" w:rsidRPr="00AA23E3">
        <w:rPr>
          <w:rFonts w:ascii="Calibri" w:eastAsia="Calibri" w:hAnsi="Calibri" w:cs="Calibri"/>
        </w:rPr>
        <w:t>.</w:t>
      </w:r>
      <w:r w:rsidR="0099538E" w:rsidRPr="00AA23E3">
        <w:rPr>
          <w:rFonts w:ascii="Calibri" w:eastAsia="Calibri" w:hAnsi="Calibri" w:cs="Calibri"/>
          <w:spacing w:val="2"/>
        </w:rPr>
        <w:t xml:space="preserve"> </w:t>
      </w:r>
      <w:r w:rsidR="0099538E">
        <w:rPr>
          <w:rFonts w:ascii="Calibri" w:eastAsia="Calibri" w:hAnsi="Calibri" w:cs="Calibri"/>
          <w:spacing w:val="2"/>
        </w:rPr>
        <w:t>181/2011</w:t>
      </w:r>
      <w:r w:rsidR="0099538E" w:rsidRPr="00AA23E3">
        <w:rPr>
          <w:rFonts w:ascii="Calibri" w:eastAsia="Calibri" w:hAnsi="Calibri" w:cs="Calibri"/>
          <w:spacing w:val="5"/>
        </w:rPr>
        <w:t xml:space="preserve"> </w:t>
      </w:r>
      <w:r w:rsidR="0099538E" w:rsidRPr="00AA23E3">
        <w:rPr>
          <w:rFonts w:ascii="Calibri" w:eastAsia="Calibri" w:hAnsi="Calibri" w:cs="Calibri"/>
          <w:spacing w:val="-1"/>
        </w:rPr>
        <w:t>d</w:t>
      </w:r>
      <w:r w:rsidR="0099538E" w:rsidRPr="00AA23E3">
        <w:rPr>
          <w:rFonts w:ascii="Calibri" w:eastAsia="Calibri" w:hAnsi="Calibri" w:cs="Calibri"/>
        </w:rPr>
        <w:t xml:space="preserve">el </w:t>
      </w:r>
      <w:r w:rsidR="0099538E" w:rsidRPr="00AA23E3">
        <w:rPr>
          <w:rFonts w:ascii="Calibri" w:eastAsia="Calibri" w:hAnsi="Calibri" w:cs="Calibri"/>
          <w:spacing w:val="1"/>
        </w:rPr>
        <w:t>P</w:t>
      </w:r>
      <w:r w:rsidR="0099538E" w:rsidRPr="00AA23E3">
        <w:rPr>
          <w:rFonts w:ascii="Calibri" w:eastAsia="Calibri" w:hAnsi="Calibri" w:cs="Calibri"/>
        </w:rPr>
        <w:t>ar</w:t>
      </w:r>
      <w:r w:rsidR="0099538E" w:rsidRPr="00AA23E3">
        <w:rPr>
          <w:rFonts w:ascii="Calibri" w:eastAsia="Calibri" w:hAnsi="Calibri" w:cs="Calibri"/>
          <w:spacing w:val="-1"/>
        </w:rPr>
        <w:t>l</w:t>
      </w:r>
      <w:r w:rsidR="0099538E" w:rsidRPr="00AA23E3">
        <w:rPr>
          <w:rFonts w:ascii="Calibri" w:eastAsia="Calibri" w:hAnsi="Calibri" w:cs="Calibri"/>
          <w:spacing w:val="-3"/>
        </w:rPr>
        <w:t>a</w:t>
      </w:r>
      <w:r w:rsidR="0099538E" w:rsidRPr="00AA23E3">
        <w:rPr>
          <w:rFonts w:ascii="Calibri" w:eastAsia="Calibri" w:hAnsi="Calibri" w:cs="Calibri"/>
          <w:spacing w:val="1"/>
        </w:rPr>
        <w:t>m</w:t>
      </w:r>
      <w:r w:rsidR="0099538E" w:rsidRPr="00AA23E3">
        <w:rPr>
          <w:rFonts w:ascii="Calibri" w:eastAsia="Calibri" w:hAnsi="Calibri" w:cs="Calibri"/>
        </w:rPr>
        <w:t>en</w:t>
      </w:r>
      <w:r w:rsidR="0099538E" w:rsidRPr="00AA23E3">
        <w:rPr>
          <w:rFonts w:ascii="Calibri" w:eastAsia="Calibri" w:hAnsi="Calibri" w:cs="Calibri"/>
          <w:spacing w:val="-2"/>
        </w:rPr>
        <w:t>t</w:t>
      </w:r>
      <w:r w:rsidR="0099538E" w:rsidRPr="00AA23E3">
        <w:rPr>
          <w:rFonts w:ascii="Calibri" w:eastAsia="Calibri" w:hAnsi="Calibri" w:cs="Calibri"/>
        </w:rPr>
        <w:t>o</w:t>
      </w:r>
      <w:r w:rsidR="0099538E" w:rsidRPr="00AA23E3">
        <w:rPr>
          <w:rFonts w:ascii="Calibri" w:eastAsia="Calibri" w:hAnsi="Calibri" w:cs="Calibri"/>
          <w:spacing w:val="4"/>
        </w:rPr>
        <w:t xml:space="preserve"> </w:t>
      </w:r>
      <w:r w:rsidR="0099538E" w:rsidRPr="00AA23E3">
        <w:rPr>
          <w:rFonts w:ascii="Calibri" w:eastAsia="Calibri" w:hAnsi="Calibri" w:cs="Calibri"/>
        </w:rPr>
        <w:t>Eu</w:t>
      </w:r>
      <w:r w:rsidR="0099538E" w:rsidRPr="00AA23E3">
        <w:rPr>
          <w:rFonts w:ascii="Calibri" w:eastAsia="Calibri" w:hAnsi="Calibri" w:cs="Calibri"/>
          <w:spacing w:val="-3"/>
        </w:rPr>
        <w:t>r</w:t>
      </w:r>
      <w:r w:rsidR="0099538E" w:rsidRPr="00AA23E3">
        <w:rPr>
          <w:rFonts w:ascii="Calibri" w:eastAsia="Calibri" w:hAnsi="Calibri" w:cs="Calibri"/>
          <w:spacing w:val="1"/>
        </w:rPr>
        <w:t>o</w:t>
      </w:r>
      <w:r w:rsidR="0099538E" w:rsidRPr="00AA23E3">
        <w:rPr>
          <w:rFonts w:ascii="Calibri" w:eastAsia="Calibri" w:hAnsi="Calibri" w:cs="Calibri"/>
          <w:spacing w:val="-1"/>
        </w:rPr>
        <w:t>p</w:t>
      </w:r>
      <w:r w:rsidR="0099538E" w:rsidRPr="00AA23E3">
        <w:rPr>
          <w:rFonts w:ascii="Calibri" w:eastAsia="Calibri" w:hAnsi="Calibri" w:cs="Calibri"/>
          <w:spacing w:val="-2"/>
        </w:rPr>
        <w:t>e</w:t>
      </w:r>
      <w:r w:rsidR="0099538E" w:rsidRPr="00AA23E3">
        <w:rPr>
          <w:rFonts w:ascii="Calibri" w:eastAsia="Calibri" w:hAnsi="Calibri" w:cs="Calibri"/>
        </w:rPr>
        <w:t>o</w:t>
      </w:r>
      <w:r w:rsidR="0099538E" w:rsidRPr="00AA23E3">
        <w:rPr>
          <w:rFonts w:ascii="Calibri" w:eastAsia="Calibri" w:hAnsi="Calibri" w:cs="Calibri"/>
          <w:spacing w:val="4"/>
        </w:rPr>
        <w:t xml:space="preserve"> </w:t>
      </w:r>
      <w:r w:rsidR="0099538E" w:rsidRPr="00AA23E3">
        <w:rPr>
          <w:rFonts w:ascii="Calibri" w:eastAsia="Calibri" w:hAnsi="Calibri" w:cs="Calibri"/>
        </w:rPr>
        <w:t>e</w:t>
      </w:r>
      <w:r w:rsidR="0099538E" w:rsidRPr="00AA23E3">
        <w:rPr>
          <w:rFonts w:ascii="Calibri" w:eastAsia="Calibri" w:hAnsi="Calibri" w:cs="Calibri"/>
          <w:spacing w:val="1"/>
        </w:rPr>
        <w:t xml:space="preserve"> </w:t>
      </w:r>
      <w:r w:rsidR="0099538E" w:rsidRPr="00AA23E3">
        <w:rPr>
          <w:rFonts w:ascii="Calibri" w:eastAsia="Calibri" w:hAnsi="Calibri" w:cs="Calibri"/>
          <w:spacing w:val="-1"/>
        </w:rPr>
        <w:t>d</w:t>
      </w:r>
      <w:r w:rsidR="0099538E" w:rsidRPr="00AA23E3">
        <w:rPr>
          <w:rFonts w:ascii="Calibri" w:eastAsia="Calibri" w:hAnsi="Calibri" w:cs="Calibri"/>
        </w:rPr>
        <w:t>el</w:t>
      </w:r>
      <w:r w:rsidR="0099538E" w:rsidRPr="00AA23E3">
        <w:rPr>
          <w:rFonts w:ascii="Calibri" w:eastAsia="Calibri" w:hAnsi="Calibri" w:cs="Calibri"/>
          <w:spacing w:val="3"/>
        </w:rPr>
        <w:t xml:space="preserve"> </w:t>
      </w:r>
      <w:r w:rsidR="0099538E" w:rsidRPr="00AA23E3">
        <w:rPr>
          <w:rFonts w:ascii="Calibri" w:eastAsia="Calibri" w:hAnsi="Calibri" w:cs="Calibri"/>
          <w:spacing w:val="-2"/>
        </w:rPr>
        <w:t>C</w:t>
      </w:r>
      <w:r w:rsidR="0099538E" w:rsidRPr="00AA23E3">
        <w:rPr>
          <w:rFonts w:ascii="Calibri" w:eastAsia="Calibri" w:hAnsi="Calibri" w:cs="Calibri"/>
          <w:spacing w:val="1"/>
        </w:rPr>
        <w:t>o</w:t>
      </w:r>
      <w:r w:rsidR="0099538E" w:rsidRPr="00AA23E3">
        <w:rPr>
          <w:rFonts w:ascii="Calibri" w:eastAsia="Calibri" w:hAnsi="Calibri" w:cs="Calibri"/>
          <w:spacing w:val="-1"/>
        </w:rPr>
        <w:t>n</w:t>
      </w:r>
      <w:r w:rsidR="0099538E" w:rsidRPr="00AA23E3">
        <w:rPr>
          <w:rFonts w:ascii="Calibri" w:eastAsia="Calibri" w:hAnsi="Calibri" w:cs="Calibri"/>
        </w:rPr>
        <w:t>si</w:t>
      </w:r>
      <w:r w:rsidR="0099538E" w:rsidRPr="00AA23E3">
        <w:rPr>
          <w:rFonts w:ascii="Calibri" w:eastAsia="Calibri" w:hAnsi="Calibri" w:cs="Calibri"/>
          <w:spacing w:val="-1"/>
        </w:rPr>
        <w:t>g</w:t>
      </w:r>
      <w:r w:rsidR="0099538E" w:rsidRPr="00AA23E3">
        <w:rPr>
          <w:rFonts w:ascii="Calibri" w:eastAsia="Calibri" w:hAnsi="Calibri" w:cs="Calibri"/>
        </w:rPr>
        <w:t>lio</w:t>
      </w:r>
      <w:r w:rsidR="0099538E" w:rsidRPr="00AA23E3">
        <w:rPr>
          <w:rFonts w:ascii="Calibri" w:eastAsia="Calibri" w:hAnsi="Calibri" w:cs="Calibri"/>
          <w:spacing w:val="4"/>
        </w:rPr>
        <w:t xml:space="preserve"> </w:t>
      </w:r>
      <w:r w:rsidR="0099538E" w:rsidRPr="00AA23E3">
        <w:rPr>
          <w:rFonts w:ascii="Calibri" w:eastAsia="Calibri" w:hAnsi="Calibri" w:cs="Calibri"/>
          <w:spacing w:val="-3"/>
        </w:rPr>
        <w:t>d</w:t>
      </w:r>
      <w:r w:rsidR="0099538E" w:rsidRPr="00AA23E3">
        <w:rPr>
          <w:rFonts w:ascii="Calibri" w:eastAsia="Calibri" w:hAnsi="Calibri" w:cs="Calibri"/>
        </w:rPr>
        <w:t>el</w:t>
      </w:r>
      <w:r w:rsidR="0099538E" w:rsidRPr="00AA23E3">
        <w:rPr>
          <w:rFonts w:ascii="Calibri" w:eastAsia="Calibri" w:hAnsi="Calibri" w:cs="Calibri"/>
          <w:spacing w:val="3"/>
        </w:rPr>
        <w:t xml:space="preserve"> </w:t>
      </w:r>
      <w:r w:rsidR="0099538E">
        <w:rPr>
          <w:rFonts w:ascii="Calibri" w:eastAsia="Calibri" w:hAnsi="Calibri" w:cs="Calibri"/>
          <w:spacing w:val="3"/>
        </w:rPr>
        <w:t>16 febbraio 2011</w:t>
      </w:r>
      <w:r w:rsidR="0099538E" w:rsidRPr="00AA23E3">
        <w:rPr>
          <w:rFonts w:ascii="Calibri" w:eastAsia="Calibri" w:hAnsi="Calibri" w:cs="Calibri"/>
        </w:rPr>
        <w:t>,</w:t>
      </w:r>
      <w:r w:rsidR="0099538E" w:rsidRPr="00AA23E3">
        <w:rPr>
          <w:rFonts w:ascii="Calibri" w:eastAsia="Calibri" w:hAnsi="Calibri" w:cs="Calibri"/>
          <w:spacing w:val="3"/>
        </w:rPr>
        <w:t xml:space="preserve"> </w:t>
      </w:r>
      <w:r w:rsidR="0099538E" w:rsidRPr="00AA23E3">
        <w:rPr>
          <w:rFonts w:ascii="Calibri" w:eastAsia="Calibri" w:hAnsi="Calibri" w:cs="Calibri"/>
          <w:spacing w:val="-3"/>
        </w:rPr>
        <w:t>r</w:t>
      </w:r>
      <w:r w:rsidR="0099538E" w:rsidRPr="00AA23E3">
        <w:rPr>
          <w:rFonts w:ascii="Calibri" w:eastAsia="Calibri" w:hAnsi="Calibri" w:cs="Calibri"/>
        </w:rPr>
        <w:t>elat</w:t>
      </w:r>
      <w:r w:rsidR="0099538E" w:rsidRPr="00AA23E3">
        <w:rPr>
          <w:rFonts w:ascii="Calibri" w:eastAsia="Calibri" w:hAnsi="Calibri" w:cs="Calibri"/>
          <w:spacing w:val="-2"/>
        </w:rPr>
        <w:t>i</w:t>
      </w:r>
      <w:r w:rsidR="0099538E" w:rsidRPr="00AA23E3">
        <w:rPr>
          <w:rFonts w:ascii="Calibri" w:eastAsia="Calibri" w:hAnsi="Calibri" w:cs="Calibri"/>
          <w:spacing w:val="-1"/>
        </w:rPr>
        <w:t>v</w:t>
      </w:r>
      <w:r w:rsidR="0099538E" w:rsidRPr="00AA23E3">
        <w:rPr>
          <w:rFonts w:ascii="Calibri" w:eastAsia="Calibri" w:hAnsi="Calibri" w:cs="Calibri"/>
        </w:rPr>
        <w:t>o ai</w:t>
      </w:r>
      <w:r w:rsidR="0099538E" w:rsidRPr="00AA23E3">
        <w:rPr>
          <w:rFonts w:ascii="Calibri" w:eastAsia="Calibri" w:hAnsi="Calibri" w:cs="Calibri"/>
          <w:spacing w:val="1"/>
        </w:rPr>
        <w:t xml:space="preserve"> </w:t>
      </w:r>
      <w:r w:rsidR="0099538E" w:rsidRPr="00AA23E3">
        <w:rPr>
          <w:rFonts w:ascii="Calibri" w:eastAsia="Calibri" w:hAnsi="Calibri" w:cs="Calibri"/>
          <w:spacing w:val="-1"/>
        </w:rPr>
        <w:t>d</w:t>
      </w:r>
      <w:r w:rsidR="0099538E" w:rsidRPr="00AA23E3">
        <w:rPr>
          <w:rFonts w:ascii="Calibri" w:eastAsia="Calibri" w:hAnsi="Calibri" w:cs="Calibri"/>
        </w:rPr>
        <w:t>ir</w:t>
      </w:r>
      <w:r w:rsidR="0099538E" w:rsidRPr="00AA23E3">
        <w:rPr>
          <w:rFonts w:ascii="Calibri" w:eastAsia="Calibri" w:hAnsi="Calibri" w:cs="Calibri"/>
          <w:spacing w:val="-1"/>
        </w:rPr>
        <w:t>i</w:t>
      </w:r>
      <w:r w:rsidR="0099538E" w:rsidRPr="00AA23E3">
        <w:rPr>
          <w:rFonts w:ascii="Calibri" w:eastAsia="Calibri" w:hAnsi="Calibri" w:cs="Calibri"/>
        </w:rPr>
        <w:t>t</w:t>
      </w:r>
      <w:r w:rsidR="0099538E" w:rsidRPr="00AA23E3">
        <w:rPr>
          <w:rFonts w:ascii="Calibri" w:eastAsia="Calibri" w:hAnsi="Calibri" w:cs="Calibri"/>
          <w:spacing w:val="1"/>
        </w:rPr>
        <w:t>t</w:t>
      </w:r>
      <w:r w:rsidR="0099538E" w:rsidRPr="00AA23E3">
        <w:rPr>
          <w:rFonts w:ascii="Calibri" w:eastAsia="Calibri" w:hAnsi="Calibri" w:cs="Calibri"/>
        </w:rPr>
        <w:t>i</w:t>
      </w:r>
      <w:r w:rsidR="0099538E" w:rsidRPr="00AA23E3">
        <w:rPr>
          <w:rFonts w:ascii="Calibri" w:eastAsia="Calibri" w:hAnsi="Calibri" w:cs="Calibri"/>
          <w:spacing w:val="1"/>
        </w:rPr>
        <w:t xml:space="preserve"> </w:t>
      </w:r>
      <w:r w:rsidR="0099538E" w:rsidRPr="00AA23E3">
        <w:rPr>
          <w:rFonts w:ascii="Calibri" w:eastAsia="Calibri" w:hAnsi="Calibri" w:cs="Calibri"/>
          <w:spacing w:val="-1"/>
        </w:rPr>
        <w:t>d</w:t>
      </w:r>
      <w:r w:rsidR="0099538E" w:rsidRPr="00AA23E3">
        <w:rPr>
          <w:rFonts w:ascii="Calibri" w:eastAsia="Calibri" w:hAnsi="Calibri" w:cs="Calibri"/>
        </w:rPr>
        <w:t>ei</w:t>
      </w:r>
      <w:r w:rsidR="0099538E" w:rsidRPr="00AA23E3">
        <w:rPr>
          <w:rFonts w:ascii="Calibri" w:eastAsia="Calibri" w:hAnsi="Calibri" w:cs="Calibri"/>
          <w:spacing w:val="2"/>
        </w:rPr>
        <w:t xml:space="preserve"> </w:t>
      </w:r>
      <w:r w:rsidR="0099538E" w:rsidRPr="00AA23E3">
        <w:rPr>
          <w:rFonts w:ascii="Calibri" w:eastAsia="Calibri" w:hAnsi="Calibri" w:cs="Calibri"/>
          <w:spacing w:val="-1"/>
        </w:rPr>
        <w:t>p</w:t>
      </w:r>
      <w:r w:rsidR="0099538E" w:rsidRPr="00AA23E3">
        <w:rPr>
          <w:rFonts w:ascii="Calibri" w:eastAsia="Calibri" w:hAnsi="Calibri" w:cs="Calibri"/>
        </w:rPr>
        <w:t>asseg</w:t>
      </w:r>
      <w:r w:rsidR="0099538E" w:rsidRPr="00AA23E3">
        <w:rPr>
          <w:rFonts w:ascii="Calibri" w:eastAsia="Calibri" w:hAnsi="Calibri" w:cs="Calibri"/>
          <w:spacing w:val="-1"/>
        </w:rPr>
        <w:t>g</w:t>
      </w:r>
      <w:r w:rsidR="0099538E" w:rsidRPr="00AA23E3">
        <w:rPr>
          <w:rFonts w:ascii="Calibri" w:eastAsia="Calibri" w:hAnsi="Calibri" w:cs="Calibri"/>
        </w:rPr>
        <w:t>eri</w:t>
      </w:r>
      <w:r w:rsidR="0099538E" w:rsidRPr="00AA23E3">
        <w:rPr>
          <w:rFonts w:ascii="Calibri" w:eastAsia="Calibri" w:hAnsi="Calibri" w:cs="Calibri"/>
          <w:spacing w:val="2"/>
        </w:rPr>
        <w:t xml:space="preserve"> </w:t>
      </w:r>
      <w:r w:rsidR="0099538E" w:rsidRPr="00AA23E3">
        <w:rPr>
          <w:rFonts w:ascii="Calibri" w:eastAsia="Calibri" w:hAnsi="Calibri" w:cs="Calibri"/>
          <w:spacing w:val="-1"/>
        </w:rPr>
        <w:t>n</w:t>
      </w:r>
      <w:r w:rsidR="0099538E" w:rsidRPr="00AA23E3">
        <w:rPr>
          <w:rFonts w:ascii="Calibri" w:eastAsia="Calibri" w:hAnsi="Calibri" w:cs="Calibri"/>
        </w:rPr>
        <w:t>el</w:t>
      </w:r>
      <w:r w:rsidR="0099538E" w:rsidRPr="00AA23E3">
        <w:rPr>
          <w:rFonts w:ascii="Calibri" w:eastAsia="Calibri" w:hAnsi="Calibri" w:cs="Calibri"/>
          <w:spacing w:val="2"/>
        </w:rPr>
        <w:t xml:space="preserve"> </w:t>
      </w:r>
      <w:r w:rsidR="0099538E" w:rsidRPr="00AA23E3">
        <w:rPr>
          <w:rFonts w:ascii="Calibri" w:eastAsia="Calibri" w:hAnsi="Calibri" w:cs="Calibri"/>
        </w:rPr>
        <w:t>traspo</w:t>
      </w:r>
      <w:r w:rsidR="0099538E" w:rsidRPr="00AA23E3">
        <w:rPr>
          <w:rFonts w:ascii="Calibri" w:eastAsia="Calibri" w:hAnsi="Calibri" w:cs="Calibri"/>
          <w:spacing w:val="-2"/>
        </w:rPr>
        <w:t>r</w:t>
      </w:r>
      <w:r w:rsidR="0099538E" w:rsidRPr="00AA23E3">
        <w:rPr>
          <w:rFonts w:ascii="Calibri" w:eastAsia="Calibri" w:hAnsi="Calibri" w:cs="Calibri"/>
        </w:rPr>
        <w:t>to</w:t>
      </w:r>
      <w:r w:rsidR="0099538E" w:rsidRPr="00AA23E3">
        <w:rPr>
          <w:rFonts w:ascii="Calibri" w:eastAsia="Calibri" w:hAnsi="Calibri" w:cs="Calibri"/>
          <w:spacing w:val="4"/>
        </w:rPr>
        <w:t xml:space="preserve"> </w:t>
      </w:r>
      <w:r w:rsidR="0099538E">
        <w:rPr>
          <w:rFonts w:ascii="Calibri" w:eastAsia="Calibri" w:hAnsi="Calibri" w:cs="Calibri"/>
          <w:spacing w:val="4"/>
        </w:rPr>
        <w:t>effettuato con autobus e che modifica il regolamento (CE) n. 2006/2004</w:t>
      </w:r>
      <w:r w:rsidR="0099538E" w:rsidRPr="00AA23E3">
        <w:rPr>
          <w:rFonts w:ascii="Calibri" w:eastAsia="Calibri" w:hAnsi="Calibri" w:cs="Calibri"/>
          <w:spacing w:val="3"/>
        </w:rPr>
        <w:t xml:space="preserve"> </w:t>
      </w:r>
      <w:r w:rsidR="0099538E" w:rsidRPr="00AA23E3">
        <w:rPr>
          <w:rFonts w:ascii="Calibri" w:eastAsia="Calibri" w:hAnsi="Calibri" w:cs="Calibri"/>
        </w:rPr>
        <w:t>(</w:t>
      </w:r>
      <w:r w:rsidR="0099538E" w:rsidRPr="00AA23E3">
        <w:rPr>
          <w:rFonts w:ascii="Calibri" w:eastAsia="Calibri" w:hAnsi="Calibri" w:cs="Calibri"/>
          <w:spacing w:val="-1"/>
        </w:rPr>
        <w:t>d</w:t>
      </w:r>
      <w:r w:rsidR="0099538E" w:rsidRPr="00AA23E3">
        <w:rPr>
          <w:rFonts w:ascii="Calibri" w:eastAsia="Calibri" w:hAnsi="Calibri" w:cs="Calibri"/>
        </w:rPr>
        <w:t>i</w:t>
      </w:r>
      <w:r w:rsidR="0099538E" w:rsidRPr="00AA23E3">
        <w:rPr>
          <w:rFonts w:ascii="Calibri" w:eastAsia="Calibri" w:hAnsi="Calibri" w:cs="Calibri"/>
          <w:spacing w:val="1"/>
        </w:rPr>
        <w:t xml:space="preserve"> </w:t>
      </w:r>
      <w:r w:rsidR="0099538E" w:rsidRPr="00AA23E3">
        <w:rPr>
          <w:rFonts w:ascii="Calibri" w:eastAsia="Calibri" w:hAnsi="Calibri" w:cs="Calibri"/>
          <w:spacing w:val="-2"/>
        </w:rPr>
        <w:t>s</w:t>
      </w:r>
      <w:r w:rsidR="0099538E" w:rsidRPr="00AA23E3">
        <w:rPr>
          <w:rFonts w:ascii="Calibri" w:eastAsia="Calibri" w:hAnsi="Calibri" w:cs="Calibri"/>
        </w:rPr>
        <w:t>eg</w:t>
      </w:r>
      <w:r w:rsidR="0099538E" w:rsidRPr="00AA23E3">
        <w:rPr>
          <w:rFonts w:ascii="Calibri" w:eastAsia="Calibri" w:hAnsi="Calibri" w:cs="Calibri"/>
          <w:spacing w:val="-1"/>
        </w:rPr>
        <w:t>u</w:t>
      </w:r>
      <w:r w:rsidR="0099538E" w:rsidRPr="00AA23E3">
        <w:rPr>
          <w:rFonts w:ascii="Calibri" w:eastAsia="Calibri" w:hAnsi="Calibri" w:cs="Calibri"/>
        </w:rPr>
        <w:t xml:space="preserve">ito </w:t>
      </w:r>
      <w:r w:rsidR="0099538E" w:rsidRPr="00AA23E3">
        <w:rPr>
          <w:rFonts w:ascii="Calibri" w:eastAsia="Calibri" w:hAnsi="Calibri" w:cs="Calibri"/>
          <w:spacing w:val="2"/>
        </w:rPr>
        <w:t>“</w:t>
      </w:r>
      <w:r w:rsidR="0099538E" w:rsidRPr="00AA23E3">
        <w:rPr>
          <w:rFonts w:ascii="Calibri" w:eastAsia="Calibri" w:hAnsi="Calibri" w:cs="Calibri"/>
        </w:rPr>
        <w:t>R</w:t>
      </w:r>
      <w:r w:rsidR="0099538E" w:rsidRPr="00AA23E3">
        <w:rPr>
          <w:rFonts w:ascii="Calibri" w:eastAsia="Calibri" w:hAnsi="Calibri" w:cs="Calibri"/>
          <w:spacing w:val="-2"/>
        </w:rPr>
        <w:t>e</w:t>
      </w:r>
      <w:r w:rsidR="0099538E" w:rsidRPr="00AA23E3">
        <w:rPr>
          <w:rFonts w:ascii="Calibri" w:eastAsia="Calibri" w:hAnsi="Calibri" w:cs="Calibri"/>
          <w:spacing w:val="-1"/>
        </w:rPr>
        <w:t>g</w:t>
      </w:r>
      <w:r w:rsidR="0099538E" w:rsidRPr="00AA23E3">
        <w:rPr>
          <w:rFonts w:ascii="Calibri" w:eastAsia="Calibri" w:hAnsi="Calibri" w:cs="Calibri"/>
        </w:rPr>
        <w:t>.</w:t>
      </w:r>
      <w:r w:rsidR="0099538E" w:rsidRPr="00AA23E3">
        <w:rPr>
          <w:rFonts w:ascii="Calibri" w:eastAsia="Calibri" w:hAnsi="Calibri" w:cs="Calibri"/>
          <w:spacing w:val="2"/>
        </w:rPr>
        <w:t xml:space="preserve"> </w:t>
      </w:r>
      <w:r w:rsidR="0099538E">
        <w:rPr>
          <w:rFonts w:ascii="Calibri" w:eastAsia="Calibri" w:hAnsi="Calibri" w:cs="Calibri"/>
          <w:spacing w:val="2"/>
        </w:rPr>
        <w:t>UE</w:t>
      </w:r>
      <w:r w:rsidR="0099538E" w:rsidRPr="00AA23E3">
        <w:rPr>
          <w:rFonts w:ascii="Calibri" w:eastAsia="Calibri" w:hAnsi="Calibri" w:cs="Calibri"/>
          <w:spacing w:val="2"/>
        </w:rPr>
        <w:t xml:space="preserve"> </w:t>
      </w:r>
      <w:r w:rsidR="0099538E" w:rsidRPr="00AA23E3">
        <w:rPr>
          <w:rFonts w:ascii="Calibri" w:eastAsia="Calibri" w:hAnsi="Calibri" w:cs="Calibri"/>
          <w:spacing w:val="-1"/>
        </w:rPr>
        <w:t>n</w:t>
      </w:r>
      <w:r w:rsidR="0099538E" w:rsidRPr="00AA23E3">
        <w:rPr>
          <w:rFonts w:ascii="Calibri" w:eastAsia="Calibri" w:hAnsi="Calibri" w:cs="Calibri"/>
        </w:rPr>
        <w:t>.</w:t>
      </w:r>
      <w:r w:rsidR="0099538E" w:rsidRPr="00AA23E3">
        <w:rPr>
          <w:rFonts w:ascii="Calibri" w:eastAsia="Calibri" w:hAnsi="Calibri" w:cs="Calibri"/>
          <w:spacing w:val="1"/>
        </w:rPr>
        <w:t xml:space="preserve"> 1</w:t>
      </w:r>
      <w:r w:rsidR="0099538E">
        <w:rPr>
          <w:rFonts w:ascii="Calibri" w:eastAsia="Calibri" w:hAnsi="Calibri" w:cs="Calibri"/>
          <w:spacing w:val="1"/>
        </w:rPr>
        <w:t>81/2011</w:t>
      </w:r>
      <w:r w:rsidR="0099538E" w:rsidRPr="00AA23E3">
        <w:rPr>
          <w:rFonts w:ascii="Calibri" w:eastAsia="Calibri" w:hAnsi="Calibri" w:cs="Calibri"/>
          <w:spacing w:val="1"/>
        </w:rPr>
        <w:t>”</w:t>
      </w:r>
      <w:r w:rsidR="0099538E" w:rsidRPr="00AA23E3">
        <w:rPr>
          <w:rFonts w:ascii="Calibri" w:eastAsia="Calibri" w:hAnsi="Calibri" w:cs="Calibri"/>
        </w:rPr>
        <w:t>)</w:t>
      </w:r>
      <w:r w:rsidR="00942DDD">
        <w:rPr>
          <w:rFonts w:ascii="Calibri" w:eastAsia="Calibri" w:hAnsi="Calibri" w:cs="Calibri"/>
        </w:rPr>
        <w:t>.</w:t>
      </w:r>
    </w:p>
    <w:p w:rsidR="0041441A" w:rsidRDefault="00942DDD" w:rsidP="00E65AB6">
      <w:pPr>
        <w:jc w:val="both"/>
      </w:pPr>
      <w:r>
        <w:rPr>
          <w:rFonts w:ascii="Calibri" w:eastAsia="Calibri" w:hAnsi="Calibri" w:cs="Calibri"/>
        </w:rPr>
        <w:t xml:space="preserve">I reclami possono essere presentati all’Autorità in relazione ai servizi </w:t>
      </w:r>
      <w:r w:rsidR="00BC6FBB">
        <w:rPr>
          <w:rFonts w:ascii="Calibri" w:eastAsia="Calibri" w:hAnsi="Calibri" w:cs="Calibri"/>
        </w:rPr>
        <w:t>regolari</w:t>
      </w:r>
      <w:r w:rsidR="00BC6FBB">
        <w:rPr>
          <w:rStyle w:val="Rimandonotaapidipagina"/>
          <w:rFonts w:ascii="Calibri" w:eastAsia="Calibri" w:hAnsi="Calibri" w:cs="Calibri"/>
        </w:rPr>
        <w:footnoteReference w:id="1"/>
      </w:r>
      <w:r w:rsidR="00BC6FBB">
        <w:rPr>
          <w:rFonts w:ascii="Calibri" w:eastAsia="Calibri" w:hAnsi="Calibri" w:cs="Calibri"/>
        </w:rPr>
        <w:t xml:space="preserve"> </w:t>
      </w:r>
      <w:r w:rsidR="0055179C">
        <w:rPr>
          <w:rFonts w:ascii="Calibri" w:eastAsia="Calibri" w:hAnsi="Calibri" w:cs="Calibri"/>
        </w:rPr>
        <w:t>di trasporto via autobus come</w:t>
      </w:r>
      <w:r>
        <w:rPr>
          <w:rFonts w:ascii="Calibri" w:eastAsia="Calibri" w:hAnsi="Calibri" w:cs="Calibri"/>
        </w:rPr>
        <w:t xml:space="preserve"> definiti dall’art. 1 del d</w:t>
      </w:r>
      <w:r w:rsidR="003B4266">
        <w:rPr>
          <w:rFonts w:ascii="Calibri" w:eastAsia="Calibri" w:hAnsi="Calibri" w:cs="Calibri"/>
        </w:rPr>
        <w:t>.lgs.</w:t>
      </w:r>
      <w:r>
        <w:rPr>
          <w:rFonts w:ascii="Calibri" w:eastAsia="Calibri" w:hAnsi="Calibri" w:cs="Calibri"/>
        </w:rPr>
        <w:t xml:space="preserve"> </w:t>
      </w:r>
      <w:r w:rsidRPr="00E0264E">
        <w:rPr>
          <w:rFonts w:ascii="Calibri" w:eastAsia="Calibri" w:hAnsi="Calibri" w:cs="Calibri"/>
        </w:rPr>
        <w:t>4 novembre 2014, n. 169</w:t>
      </w:r>
      <w:r w:rsidRPr="00E0264E">
        <w:t xml:space="preserve">, recante </w:t>
      </w:r>
      <w:r w:rsidR="00544908">
        <w:t>“</w:t>
      </w:r>
      <w:r w:rsidRPr="00E0264E">
        <w:t>Disciplina sanzionatoria delle violazioni delle disposizioni del regolamento (UE) n. 181/2011, che modifica il regolamento (CE) n. 2006/2004, relativo ai diritti dei passeggeri nel trasporto effettuato con autobus</w:t>
      </w:r>
      <w:r w:rsidR="00544908">
        <w:t>”</w:t>
      </w:r>
      <w:r w:rsidR="00AB01C9">
        <w:t xml:space="preserve">. </w:t>
      </w:r>
      <w:r w:rsidR="00AB01C9"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</w:rPr>
        <w:t xml:space="preserve">r i servizi </w:t>
      </w:r>
      <w:r w:rsidR="00AB01C9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a cui distanza prevista sia pari o inferiore ai 250 Km</w:t>
      </w:r>
      <w:r w:rsidR="00AB01C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ono applicabili solo alcuni motivi di reclamo, come di seguito specificati.</w:t>
      </w:r>
    </w:p>
    <w:p w:rsidR="00167D43" w:rsidRDefault="00207469" w:rsidP="00E65AB6">
      <w:pPr>
        <w:jc w:val="both"/>
      </w:pPr>
      <w:r w:rsidRPr="002666C4">
        <w:t xml:space="preserve"> </w:t>
      </w:r>
      <w:r w:rsidR="007877B3">
        <w:t xml:space="preserve">I </w:t>
      </w:r>
      <w:r w:rsidRPr="002666C4">
        <w:t>campi contrassegnati con as</w:t>
      </w:r>
      <w:r w:rsidR="00492DC2" w:rsidRPr="002666C4">
        <w:t>terisco devono essere compilati</w:t>
      </w:r>
      <w:r w:rsidRPr="002666C4">
        <w:t xml:space="preserve"> in tutte le </w:t>
      </w:r>
      <w:r w:rsidR="00390416" w:rsidRPr="003C60FD">
        <w:t>loro</w:t>
      </w:r>
      <w:r w:rsidRPr="002666C4">
        <w:t xml:space="preserve"> parti</w:t>
      </w:r>
      <w:r w:rsidR="0041441A" w:rsidRPr="002666C4">
        <w:t>.</w:t>
      </w:r>
    </w:p>
    <w:p w:rsidR="0099538E" w:rsidRDefault="0099538E" w:rsidP="0099538E">
      <w:pPr>
        <w:jc w:val="both"/>
      </w:pPr>
      <w:r>
        <w:t>Il presente modulo deve essere corredato dalla copia di un documento di identità, in corso di validità, del passeggero e di chi per esso presenta il reclamo e deve essere presentato a mezzo di raccomandata con avviso di ricevimento, via posta elettronica certificata (</w:t>
      </w:r>
      <w:proofErr w:type="spellStart"/>
      <w:r>
        <w:t>pec</w:t>
      </w:r>
      <w:proofErr w:type="spellEnd"/>
      <w:r>
        <w:t xml:space="preserve">) </w:t>
      </w:r>
      <w:r w:rsidR="00DD50A8">
        <w:t xml:space="preserve">al seguente indirizzo: </w:t>
      </w:r>
      <w:hyperlink r:id="rId9" w:history="1">
        <w:r w:rsidR="00942DDD" w:rsidRPr="004B783F">
          <w:rPr>
            <w:rStyle w:val="Collegamentoipertestuale"/>
          </w:rPr>
          <w:t>pec@pec.autorita-trasporti.it</w:t>
        </w:r>
      </w:hyperlink>
      <w:r w:rsidR="00942DDD">
        <w:t xml:space="preserve"> oppure via posta elettronica semplice all’indirizzo: reclami.bus@autorita-trasporti.it</w:t>
      </w:r>
      <w:r w:rsidR="00DD50A8">
        <w:t xml:space="preserve"> </w:t>
      </w:r>
      <w:r>
        <w:t>o, quando sarà operativo, mediante l’apposito sistema telematico per l’invio e la gestione dei reclami (</w:t>
      </w:r>
      <w:proofErr w:type="spellStart"/>
      <w:r>
        <w:t>SiTe</w:t>
      </w:r>
      <w:proofErr w:type="spellEnd"/>
      <w:r>
        <w:t>).</w:t>
      </w:r>
    </w:p>
    <w:p w:rsidR="0099538E" w:rsidRPr="002666C4" w:rsidRDefault="0099538E" w:rsidP="0099538E">
      <w:pPr>
        <w:jc w:val="both"/>
      </w:pPr>
      <w:r w:rsidRPr="00F50AE2">
        <w:rPr>
          <w:b/>
        </w:rPr>
        <w:t xml:space="preserve">Ha già presentato </w:t>
      </w:r>
      <w:r w:rsidRPr="00E47FAE">
        <w:rPr>
          <w:b/>
        </w:rPr>
        <w:t>reclamo</w:t>
      </w:r>
      <w:r w:rsidRPr="00A158CF">
        <w:rPr>
          <w:b/>
        </w:rPr>
        <w:t xml:space="preserve"> </w:t>
      </w:r>
      <w:r w:rsidR="00E47FAE" w:rsidRPr="00E47FAE">
        <w:rPr>
          <w:b/>
        </w:rPr>
        <w:t>all</w:t>
      </w:r>
      <w:r w:rsidR="00E47FAE" w:rsidRPr="00376926">
        <w:rPr>
          <w:b/>
        </w:rPr>
        <w:t xml:space="preserve">’impresa da almeno 90 giorni </w:t>
      </w:r>
      <w:r w:rsidRPr="00A158CF">
        <w:rPr>
          <w:b/>
        </w:rPr>
        <w:t>?</w:t>
      </w:r>
      <w:r w:rsidRPr="002666C4">
        <w:t xml:space="preserve"> (*) </w:t>
      </w:r>
    </w:p>
    <w:p w:rsidR="0099538E" w:rsidRPr="002666C4" w:rsidRDefault="0099538E" w:rsidP="0099538E">
      <w:pPr>
        <w:jc w:val="both"/>
      </w:pP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459F6196" wp14:editId="0E6F89C4">
                <wp:extent cx="142875" cy="174625"/>
                <wp:effectExtent l="0" t="0" r="28575" b="15875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8E" w:rsidRDefault="0099538E" w:rsidP="00995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1.2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">
                <v:textbox>
                  <w:txbxContent>
                    <w:p w:rsidR="0099538E" w:rsidRDefault="0099538E" w:rsidP="0099538E"/>
                  </w:txbxContent>
                </v:textbox>
                <w10:anchorlock/>
              </v:shape>
            </w:pict>
          </mc:Fallback>
        </mc:AlternateContent>
      </w:r>
      <w:r w:rsidRPr="002666C4">
        <w:t xml:space="preserve">  NO</w:t>
      </w:r>
      <w:r w:rsidRPr="002666C4">
        <w:tab/>
      </w:r>
      <w:r>
        <w:t xml:space="preserve"> </w:t>
      </w: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6804E89C" wp14:editId="1F5CA2A8">
                <wp:extent cx="142875" cy="174625"/>
                <wp:effectExtent l="0" t="0" r="28575" b="15875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8E" w:rsidRDefault="0099538E" w:rsidP="00995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2" o:spid="_x0000_s1027" type="#_x0000_t202" style="width:11.2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">
                <v:textbox>
                  <w:txbxContent>
                    <w:p w:rsidR="0099538E" w:rsidRDefault="0099538E" w:rsidP="0099538E"/>
                  </w:txbxContent>
                </v:textbox>
                <w10:anchorlock/>
              </v:shape>
            </w:pict>
          </mc:Fallback>
        </mc:AlternateContent>
      </w:r>
      <w:r w:rsidRPr="002666C4">
        <w:t xml:space="preserve"> SI’ (</w:t>
      </w:r>
      <w:r w:rsidR="00EF070A">
        <w:t>A</w:t>
      </w:r>
      <w:r>
        <w:t xml:space="preserve">l presente modulo </w:t>
      </w:r>
      <w:r w:rsidR="009A4911">
        <w:t xml:space="preserve">deve essere allegata </w:t>
      </w:r>
      <w:r w:rsidRPr="002666C4">
        <w:t>la ricevuta d</w:t>
      </w:r>
      <w:r>
        <w:t xml:space="preserve">ella avvenuta </w:t>
      </w:r>
      <w:r w:rsidRPr="002666C4">
        <w:t xml:space="preserve">presentazione </w:t>
      </w:r>
      <w:r>
        <w:t xml:space="preserve">del reclamo al vettore </w:t>
      </w:r>
      <w:r w:rsidRPr="002666C4">
        <w:t xml:space="preserve">e la </w:t>
      </w:r>
      <w:r>
        <w:t>d</w:t>
      </w:r>
      <w:r w:rsidRPr="002666C4">
        <w:t xml:space="preserve">ocumentazione </w:t>
      </w:r>
      <w:r>
        <w:t>acclusa al reclamo</w:t>
      </w:r>
      <w:r w:rsidRPr="002666C4">
        <w:t>)</w:t>
      </w:r>
    </w:p>
    <w:p w:rsidR="0099538E" w:rsidRPr="00F50AE2" w:rsidRDefault="0099538E" w:rsidP="0099538E">
      <w:pPr>
        <w:rPr>
          <w:b/>
        </w:rPr>
      </w:pPr>
      <w:r w:rsidRPr="00F50AE2">
        <w:rPr>
          <w:b/>
        </w:rPr>
        <w:t>Ha ricevuto risposta? (*)</w:t>
      </w:r>
    </w:p>
    <w:p w:rsidR="0099538E" w:rsidRDefault="0099538E" w:rsidP="0099538E"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3FD8D5C8" wp14:editId="7C8E2FD2">
                <wp:extent cx="142875" cy="174625"/>
                <wp:effectExtent l="0" t="0" r="28575" b="15875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8E" w:rsidRDefault="0099538E" w:rsidP="00995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1.2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">
                <v:textbox>
                  <w:txbxContent>
                    <w:p w:rsidR="0099538E" w:rsidRDefault="0099538E" w:rsidP="0099538E"/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21"/>
          <w:szCs w:val="21"/>
          <w:lang w:eastAsia="it-IT"/>
        </w:rPr>
        <w:t xml:space="preserve"> </w:t>
      </w:r>
      <w:r w:rsidRPr="002666C4">
        <w:t>NO</w:t>
      </w:r>
      <w:r>
        <w:t xml:space="preserve">  </w:t>
      </w:r>
      <w:r>
        <w:rPr>
          <w:b/>
          <w:noProof/>
          <w:sz w:val="21"/>
          <w:szCs w:val="21"/>
          <w:lang w:eastAsia="it-IT"/>
        </w:rPr>
        <mc:AlternateContent>
          <mc:Choice Requires="wps">
            <w:drawing>
              <wp:inline distT="0" distB="0" distL="0" distR="0" wp14:anchorId="75CD8724" wp14:editId="68C67A05">
                <wp:extent cx="142875" cy="174625"/>
                <wp:effectExtent l="0" t="0" r="28575" b="15875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8E" w:rsidRDefault="0099538E" w:rsidP="00995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1.2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">
                <v:textbox>
                  <w:txbxContent>
                    <w:p w:rsidR="0099538E" w:rsidRDefault="0099538E" w:rsidP="0099538E"/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21"/>
          <w:szCs w:val="21"/>
          <w:lang w:eastAsia="it-IT"/>
        </w:rPr>
        <w:t xml:space="preserve"> </w:t>
      </w:r>
      <w:r>
        <w:t>SI’ Allegare copia della</w:t>
      </w:r>
      <w:r w:rsidR="00574501">
        <w:t>/e</w:t>
      </w:r>
      <w:r>
        <w:t xml:space="preserve"> risposta/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9538E" w:rsidTr="0099538E">
        <w:trPr>
          <w:trHeight w:val="1498"/>
        </w:trPr>
        <w:tc>
          <w:tcPr>
            <w:tcW w:w="9346" w:type="dxa"/>
          </w:tcPr>
          <w:p w:rsidR="0099538E" w:rsidRPr="00F50AE2" w:rsidRDefault="0099538E" w:rsidP="00B80BD6">
            <w:r w:rsidRPr="00F50AE2">
              <w:t>Commenti</w:t>
            </w:r>
          </w:p>
          <w:p w:rsidR="0099538E" w:rsidRDefault="0099538E" w:rsidP="00B80BD6">
            <w:pPr>
              <w:rPr>
                <w:rFonts w:ascii="Helvetica" w:hAnsi="Helvetica"/>
                <w:sz w:val="21"/>
                <w:szCs w:val="21"/>
              </w:rPr>
            </w:pPr>
          </w:p>
          <w:p w:rsidR="0099538E" w:rsidRDefault="0099538E" w:rsidP="00B80BD6">
            <w:pPr>
              <w:rPr>
                <w:rFonts w:ascii="Helvetica" w:hAnsi="Helvetica"/>
                <w:sz w:val="21"/>
                <w:szCs w:val="21"/>
              </w:rPr>
            </w:pPr>
          </w:p>
          <w:p w:rsidR="0099538E" w:rsidRDefault="0099538E" w:rsidP="00B80BD6">
            <w:pPr>
              <w:rPr>
                <w:rFonts w:ascii="Helvetica" w:hAnsi="Helvetica"/>
                <w:sz w:val="21"/>
                <w:szCs w:val="21"/>
              </w:rPr>
            </w:pPr>
          </w:p>
          <w:p w:rsidR="00D24D56" w:rsidRDefault="00D24D56" w:rsidP="00B80BD6">
            <w:pPr>
              <w:rPr>
                <w:rFonts w:ascii="Helvetica" w:hAnsi="Helvetica"/>
                <w:sz w:val="21"/>
                <w:szCs w:val="21"/>
              </w:rPr>
            </w:pPr>
          </w:p>
          <w:p w:rsidR="00D24D56" w:rsidRDefault="00D24D56" w:rsidP="00B80BD6">
            <w:pPr>
              <w:rPr>
                <w:rFonts w:ascii="Helvetica" w:hAnsi="Helvetica"/>
                <w:sz w:val="21"/>
                <w:szCs w:val="21"/>
              </w:rPr>
            </w:pPr>
          </w:p>
          <w:p w:rsidR="00D24D56" w:rsidRDefault="00D24D56" w:rsidP="00B80BD6">
            <w:pPr>
              <w:rPr>
                <w:rFonts w:ascii="Helvetica" w:hAnsi="Helvetica"/>
                <w:sz w:val="21"/>
                <w:szCs w:val="21"/>
              </w:rPr>
            </w:pPr>
          </w:p>
          <w:p w:rsidR="0099538E" w:rsidRDefault="0099538E" w:rsidP="00B80BD6">
            <w:pPr>
              <w:rPr>
                <w:rFonts w:ascii="Helvetica" w:hAnsi="Helvetica"/>
                <w:sz w:val="21"/>
                <w:szCs w:val="21"/>
              </w:rPr>
            </w:pPr>
          </w:p>
        </w:tc>
      </w:tr>
    </w:tbl>
    <w:p w:rsidR="00623FB1" w:rsidRDefault="00623FB1" w:rsidP="005A0852">
      <w:pPr>
        <w:rPr>
          <w:b/>
        </w:rPr>
      </w:pPr>
    </w:p>
    <w:p w:rsidR="003D5948" w:rsidRDefault="003D5948" w:rsidP="005A0852">
      <w:pPr>
        <w:rPr>
          <w:b/>
        </w:rPr>
      </w:pPr>
    </w:p>
    <w:p w:rsidR="003D5948" w:rsidRDefault="003D5948" w:rsidP="005A0852">
      <w:pPr>
        <w:rPr>
          <w:b/>
        </w:rPr>
      </w:pPr>
    </w:p>
    <w:p w:rsidR="005A0852" w:rsidRPr="002666C4" w:rsidRDefault="00606ED5" w:rsidP="005A0852">
      <w:pPr>
        <w:rPr>
          <w:b/>
        </w:rPr>
      </w:pPr>
      <w:r w:rsidRPr="002666C4">
        <w:rPr>
          <w:b/>
        </w:rPr>
        <w:lastRenderedPageBreak/>
        <w:t>Dati d</w:t>
      </w:r>
      <w:r w:rsidR="0099538E">
        <w:rPr>
          <w:b/>
        </w:rPr>
        <w:t>i chi presenta il reclamo</w:t>
      </w:r>
      <w:r w:rsidR="000F536C" w:rsidRPr="002666C4">
        <w:rPr>
          <w:b/>
        </w:rPr>
        <w:t xml:space="preserve"> (*)</w:t>
      </w:r>
      <w:r w:rsidR="00696732" w:rsidRPr="002666C4">
        <w:rPr>
          <w:b/>
        </w:rPr>
        <w:t>:</w:t>
      </w:r>
      <w:r w:rsidR="00207469" w:rsidRPr="002666C4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1"/>
        <w:gridCol w:w="2349"/>
        <w:gridCol w:w="2348"/>
        <w:gridCol w:w="2354"/>
      </w:tblGrid>
      <w:tr w:rsidR="00A43061" w:rsidRPr="002666C4" w:rsidTr="00B80BD6">
        <w:tc>
          <w:tcPr>
            <w:tcW w:w="4898" w:type="dxa"/>
            <w:gridSpan w:val="2"/>
          </w:tcPr>
          <w:p w:rsidR="00A43061" w:rsidRPr="002666C4" w:rsidRDefault="00A43061" w:rsidP="005A0852">
            <w:r w:rsidRPr="002666C4">
              <w:t>Nome:</w:t>
            </w:r>
          </w:p>
        </w:tc>
        <w:tc>
          <w:tcPr>
            <w:tcW w:w="4730" w:type="dxa"/>
            <w:gridSpan w:val="2"/>
          </w:tcPr>
          <w:p w:rsidR="00A43061" w:rsidRPr="002666C4" w:rsidRDefault="00A43061" w:rsidP="005A0852">
            <w:r w:rsidRPr="002666C4">
              <w:t>Cognome:</w:t>
            </w:r>
          </w:p>
        </w:tc>
      </w:tr>
      <w:tr w:rsidR="00A43061" w:rsidRPr="002666C4" w:rsidTr="00B80BD6">
        <w:tc>
          <w:tcPr>
            <w:tcW w:w="9628" w:type="dxa"/>
            <w:gridSpan w:val="4"/>
          </w:tcPr>
          <w:p w:rsidR="00A43061" w:rsidRPr="002666C4" w:rsidRDefault="0099538E" w:rsidP="005A0852">
            <w:r>
              <w:t>Denominazione (se non persona fisica):</w:t>
            </w:r>
          </w:p>
        </w:tc>
      </w:tr>
      <w:tr w:rsidR="0099538E" w:rsidRPr="002666C4" w:rsidTr="00B80BD6">
        <w:tc>
          <w:tcPr>
            <w:tcW w:w="9628" w:type="dxa"/>
            <w:gridSpan w:val="4"/>
          </w:tcPr>
          <w:p w:rsidR="0099538E" w:rsidRPr="002666C4" w:rsidRDefault="0099538E" w:rsidP="005A0852">
            <w:r w:rsidRPr="002666C4">
              <w:t>Indirizzo:</w:t>
            </w:r>
          </w:p>
        </w:tc>
      </w:tr>
      <w:tr w:rsidR="000F536C" w:rsidRPr="002666C4" w:rsidTr="00B80BD6">
        <w:tc>
          <w:tcPr>
            <w:tcW w:w="9628" w:type="dxa"/>
            <w:gridSpan w:val="4"/>
          </w:tcPr>
          <w:p w:rsidR="000F536C" w:rsidRPr="002666C4" w:rsidRDefault="000F536C" w:rsidP="0099538E">
            <w:r w:rsidRPr="002666C4">
              <w:t>Codice fiscale</w:t>
            </w:r>
            <w:r w:rsidR="0099538E">
              <w:t xml:space="preserve"> (per chi ne è titolare):</w:t>
            </w:r>
          </w:p>
        </w:tc>
      </w:tr>
      <w:tr w:rsidR="000F536C" w:rsidRPr="002666C4" w:rsidTr="00B80BD6">
        <w:tc>
          <w:tcPr>
            <w:tcW w:w="9628" w:type="dxa"/>
            <w:gridSpan w:val="4"/>
          </w:tcPr>
          <w:p w:rsidR="000F536C" w:rsidRPr="002666C4" w:rsidRDefault="000F536C" w:rsidP="005A0852">
            <w:r w:rsidRPr="002666C4">
              <w:t>Documento d’identità</w:t>
            </w:r>
            <w:r w:rsidR="0099538E">
              <w:t xml:space="preserve"> (se persona fisica)</w:t>
            </w:r>
            <w:r w:rsidR="0041441A" w:rsidRPr="002666C4">
              <w:t>:</w:t>
            </w:r>
          </w:p>
        </w:tc>
      </w:tr>
      <w:tr w:rsidR="00A43061" w:rsidRPr="002666C4" w:rsidTr="00B80BD6">
        <w:tc>
          <w:tcPr>
            <w:tcW w:w="2534" w:type="dxa"/>
          </w:tcPr>
          <w:p w:rsidR="00A43061" w:rsidRPr="002666C4" w:rsidRDefault="00A43061" w:rsidP="005A0852">
            <w:r w:rsidRPr="002666C4">
              <w:t>Cap:</w:t>
            </w:r>
          </w:p>
        </w:tc>
        <w:tc>
          <w:tcPr>
            <w:tcW w:w="4729" w:type="dxa"/>
            <w:gridSpan w:val="2"/>
          </w:tcPr>
          <w:p w:rsidR="00A43061" w:rsidRPr="002666C4" w:rsidRDefault="00A43061" w:rsidP="005A0852">
            <w:r w:rsidRPr="002666C4">
              <w:t>Città:</w:t>
            </w:r>
          </w:p>
        </w:tc>
        <w:tc>
          <w:tcPr>
            <w:tcW w:w="2365" w:type="dxa"/>
          </w:tcPr>
          <w:p w:rsidR="00A43061" w:rsidRPr="002666C4" w:rsidRDefault="00A43061" w:rsidP="005A0852">
            <w:r w:rsidRPr="002666C4">
              <w:t>Paese:</w:t>
            </w:r>
          </w:p>
        </w:tc>
      </w:tr>
      <w:tr w:rsidR="00A43061" w:rsidRPr="002666C4" w:rsidTr="00B80BD6">
        <w:tc>
          <w:tcPr>
            <w:tcW w:w="9628" w:type="dxa"/>
            <w:gridSpan w:val="4"/>
          </w:tcPr>
          <w:p w:rsidR="00A43061" w:rsidRPr="002666C4" w:rsidRDefault="00A43061" w:rsidP="005A0852">
            <w:r w:rsidRPr="002666C4">
              <w:t>E-mail:</w:t>
            </w:r>
          </w:p>
        </w:tc>
      </w:tr>
      <w:tr w:rsidR="00A43061" w:rsidRPr="002666C4" w:rsidTr="00B80BD6">
        <w:tc>
          <w:tcPr>
            <w:tcW w:w="2534" w:type="dxa"/>
          </w:tcPr>
          <w:p w:rsidR="00A43061" w:rsidRPr="002666C4" w:rsidRDefault="00A43061" w:rsidP="005A0852">
            <w:r w:rsidRPr="002666C4">
              <w:t>Telefono</w:t>
            </w:r>
          </w:p>
        </w:tc>
        <w:tc>
          <w:tcPr>
            <w:tcW w:w="2364" w:type="dxa"/>
          </w:tcPr>
          <w:p w:rsidR="00A43061" w:rsidRPr="002666C4" w:rsidRDefault="00A43061" w:rsidP="005A0852">
            <w:r w:rsidRPr="002666C4">
              <w:t>Nr 1:</w:t>
            </w:r>
          </w:p>
        </w:tc>
        <w:tc>
          <w:tcPr>
            <w:tcW w:w="4730" w:type="dxa"/>
            <w:gridSpan w:val="2"/>
          </w:tcPr>
          <w:p w:rsidR="00A43061" w:rsidRPr="002666C4" w:rsidRDefault="00A43061" w:rsidP="005A0852">
            <w:r w:rsidRPr="002666C4">
              <w:t>Nr 2:</w:t>
            </w:r>
          </w:p>
        </w:tc>
      </w:tr>
    </w:tbl>
    <w:p w:rsidR="00623FB1" w:rsidRDefault="00623FB1" w:rsidP="005A0852">
      <w:pPr>
        <w:rPr>
          <w:b/>
        </w:rPr>
      </w:pPr>
    </w:p>
    <w:p w:rsidR="00A43061" w:rsidRPr="002666C4" w:rsidRDefault="00A43061" w:rsidP="005A0852">
      <w:pPr>
        <w:rPr>
          <w:b/>
        </w:rPr>
      </w:pPr>
      <w:r w:rsidRPr="002666C4">
        <w:rPr>
          <w:b/>
        </w:rPr>
        <w:t xml:space="preserve">Dettagli </w:t>
      </w:r>
      <w:r w:rsidR="0099538E">
        <w:rPr>
          <w:b/>
        </w:rPr>
        <w:t xml:space="preserve">del </w:t>
      </w:r>
      <w:r w:rsidRPr="002666C4">
        <w:rPr>
          <w:b/>
        </w:rPr>
        <w:t>passeggero</w:t>
      </w:r>
      <w:r w:rsidR="000F536C" w:rsidRPr="002666C4">
        <w:rPr>
          <w:b/>
        </w:rPr>
        <w:t xml:space="preserve"> </w:t>
      </w:r>
      <w:r w:rsidR="0099538E">
        <w:rPr>
          <w:b/>
        </w:rPr>
        <w:t xml:space="preserve">(se diverso da chi presenta il reclamo) </w:t>
      </w:r>
      <w:r w:rsidRPr="002666C4">
        <w:rPr>
          <w:b/>
        </w:rPr>
        <w:t>(*)</w:t>
      </w:r>
      <w:r w:rsidR="00696732" w:rsidRPr="002666C4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1"/>
        <w:gridCol w:w="2349"/>
        <w:gridCol w:w="2348"/>
        <w:gridCol w:w="2354"/>
      </w:tblGrid>
      <w:tr w:rsidR="000F536C" w:rsidRPr="002666C4" w:rsidTr="00B80BD6">
        <w:tc>
          <w:tcPr>
            <w:tcW w:w="4898" w:type="dxa"/>
            <w:gridSpan w:val="2"/>
          </w:tcPr>
          <w:p w:rsidR="000F536C" w:rsidRPr="002666C4" w:rsidRDefault="000F536C" w:rsidP="00B80BD6">
            <w:r w:rsidRPr="002666C4">
              <w:t>Nome:</w:t>
            </w:r>
          </w:p>
        </w:tc>
        <w:tc>
          <w:tcPr>
            <w:tcW w:w="4730" w:type="dxa"/>
            <w:gridSpan w:val="2"/>
          </w:tcPr>
          <w:p w:rsidR="000F536C" w:rsidRPr="002666C4" w:rsidRDefault="000F536C" w:rsidP="00B80BD6">
            <w:r w:rsidRPr="002666C4">
              <w:t>Cognome:</w:t>
            </w:r>
          </w:p>
        </w:tc>
      </w:tr>
      <w:tr w:rsidR="000F536C" w:rsidRPr="002666C4" w:rsidTr="00B80BD6">
        <w:tc>
          <w:tcPr>
            <w:tcW w:w="9628" w:type="dxa"/>
            <w:gridSpan w:val="4"/>
          </w:tcPr>
          <w:p w:rsidR="000F536C" w:rsidRPr="002666C4" w:rsidRDefault="000F536C" w:rsidP="00B80BD6">
            <w:r w:rsidRPr="002666C4">
              <w:t>Indirizzo:</w:t>
            </w:r>
          </w:p>
        </w:tc>
      </w:tr>
      <w:tr w:rsidR="000F536C" w:rsidRPr="002666C4" w:rsidTr="00B80BD6">
        <w:tc>
          <w:tcPr>
            <w:tcW w:w="9628" w:type="dxa"/>
            <w:gridSpan w:val="4"/>
          </w:tcPr>
          <w:p w:rsidR="000F536C" w:rsidRPr="002666C4" w:rsidRDefault="000F536C" w:rsidP="00B80BD6">
            <w:r w:rsidRPr="002666C4">
              <w:t>Codice fiscale</w:t>
            </w:r>
            <w:r w:rsidR="0099538E">
              <w:t xml:space="preserve"> (per chi ne è titolare):</w:t>
            </w:r>
          </w:p>
        </w:tc>
      </w:tr>
      <w:tr w:rsidR="000F536C" w:rsidRPr="002666C4" w:rsidTr="00B80BD6">
        <w:tc>
          <w:tcPr>
            <w:tcW w:w="9628" w:type="dxa"/>
            <w:gridSpan w:val="4"/>
          </w:tcPr>
          <w:p w:rsidR="000F536C" w:rsidRPr="002666C4" w:rsidRDefault="000F536C" w:rsidP="00B80BD6">
            <w:r w:rsidRPr="002666C4">
              <w:t>Documento d’identità</w:t>
            </w:r>
            <w:r w:rsidR="0099538E">
              <w:t>:</w:t>
            </w:r>
          </w:p>
        </w:tc>
      </w:tr>
      <w:tr w:rsidR="000F536C" w:rsidRPr="002666C4" w:rsidTr="00B80BD6">
        <w:tc>
          <w:tcPr>
            <w:tcW w:w="2534" w:type="dxa"/>
          </w:tcPr>
          <w:p w:rsidR="000F536C" w:rsidRPr="002666C4" w:rsidRDefault="000F536C" w:rsidP="00B80BD6">
            <w:r w:rsidRPr="002666C4">
              <w:t>Cap:</w:t>
            </w:r>
          </w:p>
        </w:tc>
        <w:tc>
          <w:tcPr>
            <w:tcW w:w="4729" w:type="dxa"/>
            <w:gridSpan w:val="2"/>
          </w:tcPr>
          <w:p w:rsidR="000F536C" w:rsidRPr="002666C4" w:rsidRDefault="000F536C" w:rsidP="00B80BD6">
            <w:r w:rsidRPr="002666C4">
              <w:t>Città:</w:t>
            </w:r>
          </w:p>
        </w:tc>
        <w:tc>
          <w:tcPr>
            <w:tcW w:w="2365" w:type="dxa"/>
          </w:tcPr>
          <w:p w:rsidR="000F536C" w:rsidRPr="002666C4" w:rsidRDefault="000F536C" w:rsidP="00B80BD6">
            <w:r w:rsidRPr="002666C4">
              <w:t>Paese:</w:t>
            </w:r>
          </w:p>
        </w:tc>
      </w:tr>
      <w:tr w:rsidR="000F536C" w:rsidRPr="002666C4" w:rsidTr="00B80BD6">
        <w:tc>
          <w:tcPr>
            <w:tcW w:w="9628" w:type="dxa"/>
            <w:gridSpan w:val="4"/>
          </w:tcPr>
          <w:p w:rsidR="000F536C" w:rsidRPr="002666C4" w:rsidRDefault="000F536C" w:rsidP="00B80BD6">
            <w:r w:rsidRPr="002666C4">
              <w:t>E-mail:</w:t>
            </w:r>
          </w:p>
        </w:tc>
      </w:tr>
      <w:tr w:rsidR="000F536C" w:rsidRPr="002666C4" w:rsidTr="00B80BD6">
        <w:tc>
          <w:tcPr>
            <w:tcW w:w="2534" w:type="dxa"/>
          </w:tcPr>
          <w:p w:rsidR="000F536C" w:rsidRPr="002666C4" w:rsidRDefault="000F536C" w:rsidP="00B80BD6">
            <w:r w:rsidRPr="002666C4">
              <w:t>Telefono</w:t>
            </w:r>
          </w:p>
        </w:tc>
        <w:tc>
          <w:tcPr>
            <w:tcW w:w="2364" w:type="dxa"/>
          </w:tcPr>
          <w:p w:rsidR="000F536C" w:rsidRPr="002666C4" w:rsidRDefault="000F536C" w:rsidP="00B80BD6">
            <w:r w:rsidRPr="002666C4">
              <w:t>Nr 1:</w:t>
            </w:r>
          </w:p>
        </w:tc>
        <w:tc>
          <w:tcPr>
            <w:tcW w:w="4730" w:type="dxa"/>
            <w:gridSpan w:val="2"/>
          </w:tcPr>
          <w:p w:rsidR="000F536C" w:rsidRPr="002666C4" w:rsidRDefault="000F536C" w:rsidP="00B80BD6">
            <w:r w:rsidRPr="002666C4">
              <w:t>Nr 2:</w:t>
            </w:r>
          </w:p>
        </w:tc>
      </w:tr>
    </w:tbl>
    <w:p w:rsidR="00DF7F90" w:rsidRDefault="00DF7F90" w:rsidP="00B82B0B">
      <w:pPr>
        <w:spacing w:after="60"/>
        <w:rPr>
          <w:b/>
          <w:sz w:val="19"/>
          <w:szCs w:val="21"/>
        </w:rPr>
      </w:pPr>
    </w:p>
    <w:p w:rsidR="00E24C9B" w:rsidRPr="00B82B0B" w:rsidRDefault="00E24C9B" w:rsidP="005A0852">
      <w:pPr>
        <w:rPr>
          <w:b/>
          <w:szCs w:val="21"/>
        </w:rPr>
      </w:pPr>
      <w:r w:rsidRPr="00B82B0B">
        <w:rPr>
          <w:b/>
          <w:szCs w:val="21"/>
        </w:rPr>
        <w:t>Dettagli del viaggio</w:t>
      </w:r>
      <w:r w:rsidR="00390416" w:rsidRPr="00B82B0B">
        <w:rPr>
          <w:b/>
          <w:szCs w:val="21"/>
        </w:rPr>
        <w:t xml:space="preserve"> (*)</w:t>
      </w:r>
      <w:r w:rsidRPr="00B82B0B">
        <w:rPr>
          <w:b/>
          <w:szCs w:val="2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0"/>
        <w:gridCol w:w="4782"/>
      </w:tblGrid>
      <w:tr w:rsidR="00C11BA9" w:rsidRPr="002666C4" w:rsidTr="00B80BD6">
        <w:tc>
          <w:tcPr>
            <w:tcW w:w="9628" w:type="dxa"/>
            <w:gridSpan w:val="2"/>
          </w:tcPr>
          <w:p w:rsidR="00C11BA9" w:rsidRPr="00154B4E" w:rsidRDefault="00C11BA9" w:rsidP="005A0852">
            <w:r w:rsidRPr="00154B4E">
              <w:t>Vettore</w:t>
            </w:r>
            <w:r w:rsidR="00BA652F">
              <w:t>/ente di gestione della stazione</w:t>
            </w:r>
            <w:r w:rsidRPr="00154B4E">
              <w:t>:</w:t>
            </w:r>
          </w:p>
        </w:tc>
      </w:tr>
      <w:tr w:rsidR="00E24C9B" w:rsidRPr="002666C4" w:rsidTr="00E24C9B">
        <w:tc>
          <w:tcPr>
            <w:tcW w:w="4814" w:type="dxa"/>
          </w:tcPr>
          <w:p w:rsidR="00E24C9B" w:rsidRPr="00154B4E" w:rsidRDefault="00E24C9B" w:rsidP="00BA652F">
            <w:r w:rsidRPr="00154B4E">
              <w:t>Agen</w:t>
            </w:r>
            <w:r w:rsidR="00BA652F">
              <w:t>te</w:t>
            </w:r>
            <w:r w:rsidRPr="00154B4E">
              <w:t xml:space="preserve"> di viaggio/</w:t>
            </w:r>
            <w:r w:rsidR="00BA652F">
              <w:t>operatore turistico</w:t>
            </w:r>
            <w:r w:rsidRPr="00154B4E">
              <w:t xml:space="preserve"> (se pertinente):</w:t>
            </w:r>
          </w:p>
        </w:tc>
        <w:tc>
          <w:tcPr>
            <w:tcW w:w="4814" w:type="dxa"/>
          </w:tcPr>
          <w:p w:rsidR="00E24C9B" w:rsidRPr="00154B4E" w:rsidRDefault="00E24C9B" w:rsidP="005A0852"/>
        </w:tc>
      </w:tr>
      <w:tr w:rsidR="00C11BA9" w:rsidRPr="002666C4" w:rsidTr="00B80BD6">
        <w:tc>
          <w:tcPr>
            <w:tcW w:w="9628" w:type="dxa"/>
            <w:gridSpan w:val="2"/>
          </w:tcPr>
          <w:p w:rsidR="00C11BA9" w:rsidRPr="00154B4E" w:rsidRDefault="00C11BA9" w:rsidP="005A0852">
            <w:r w:rsidRPr="00154B4E">
              <w:t>Codice di prenotazione/Numero Biglietto (se applicabile):</w:t>
            </w:r>
          </w:p>
        </w:tc>
      </w:tr>
      <w:tr w:rsidR="00E24C9B" w:rsidRPr="002666C4" w:rsidTr="00E24C9B">
        <w:tc>
          <w:tcPr>
            <w:tcW w:w="4814" w:type="dxa"/>
          </w:tcPr>
          <w:p w:rsidR="00E24C9B" w:rsidRPr="00154B4E" w:rsidRDefault="004E13F3" w:rsidP="005A0852">
            <w:r w:rsidRPr="00154B4E">
              <w:t>Stazione</w:t>
            </w:r>
            <w:r w:rsidR="00E24C9B" w:rsidRPr="00154B4E">
              <w:t xml:space="preserve"> di Partenza:</w:t>
            </w:r>
          </w:p>
        </w:tc>
        <w:tc>
          <w:tcPr>
            <w:tcW w:w="4814" w:type="dxa"/>
          </w:tcPr>
          <w:p w:rsidR="00E24C9B" w:rsidRPr="00154B4E" w:rsidRDefault="004E13F3" w:rsidP="005A0852">
            <w:r w:rsidRPr="00154B4E">
              <w:t>Stazione</w:t>
            </w:r>
            <w:r w:rsidR="00E24C9B" w:rsidRPr="00154B4E">
              <w:t xml:space="preserve"> di Arrivo:</w:t>
            </w:r>
          </w:p>
        </w:tc>
      </w:tr>
      <w:tr w:rsidR="00C11BA9" w:rsidRPr="002666C4" w:rsidTr="00B80BD6">
        <w:tc>
          <w:tcPr>
            <w:tcW w:w="9628" w:type="dxa"/>
            <w:gridSpan w:val="2"/>
          </w:tcPr>
          <w:p w:rsidR="00C11BA9" w:rsidRPr="00154B4E" w:rsidRDefault="004E13F3" w:rsidP="005A0852">
            <w:r w:rsidRPr="00154B4E">
              <w:t>Stazioni</w:t>
            </w:r>
            <w:r w:rsidR="00C11BA9" w:rsidRPr="00154B4E">
              <w:t xml:space="preserve"> intermedi</w:t>
            </w:r>
            <w:r w:rsidRPr="00154B4E">
              <w:t>e</w:t>
            </w:r>
            <w:r w:rsidR="00C11BA9" w:rsidRPr="00154B4E">
              <w:t xml:space="preserve"> (se pertinente)</w:t>
            </w:r>
          </w:p>
        </w:tc>
      </w:tr>
      <w:tr w:rsidR="00C11BA9" w:rsidRPr="002666C4" w:rsidTr="00B80BD6">
        <w:tc>
          <w:tcPr>
            <w:tcW w:w="9628" w:type="dxa"/>
            <w:gridSpan w:val="2"/>
          </w:tcPr>
          <w:p w:rsidR="00C11BA9" w:rsidRPr="00154B4E" w:rsidRDefault="00C11BA9" w:rsidP="005A0852">
            <w:r w:rsidRPr="00154B4E">
              <w:t>Orario programmato</w:t>
            </w:r>
            <w:r w:rsidR="00ED05BC" w:rsidRPr="00154B4E">
              <w:t>:</w:t>
            </w:r>
          </w:p>
          <w:p w:rsidR="00C11BA9" w:rsidRPr="00154B4E" w:rsidRDefault="00C11BA9" w:rsidP="00ED05BC">
            <w:r w:rsidRPr="00154B4E">
              <w:t xml:space="preserve">Ora   </w:t>
            </w:r>
            <w:r w:rsidR="00CC64E3">
              <w:rPr>
                <w:b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6507DF1" wp14:editId="38FC869B">
                      <wp:extent cx="476885" cy="174625"/>
                      <wp:effectExtent l="0" t="0" r="18415" b="15875"/>
                      <wp:docPr id="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5BC" w:rsidRDefault="00ED05BC" w:rsidP="00ED05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37.5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">
                      <v:textbox>
                        <w:txbxContent>
                          <w:p w:rsidR="00ED05BC" w:rsidRDefault="00ED05BC" w:rsidP="00ED05B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54B4E">
              <w:t xml:space="preserve">               </w:t>
            </w:r>
            <w:r w:rsidR="00ED05BC" w:rsidRPr="00154B4E">
              <w:t>G</w:t>
            </w:r>
            <w:r w:rsidRPr="00154B4E">
              <w:t xml:space="preserve">iorno   </w:t>
            </w:r>
            <w:r w:rsidR="00CC64E3">
              <w:rPr>
                <w:b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AC4AC0B" wp14:editId="760903A0">
                      <wp:extent cx="469265" cy="174625"/>
                      <wp:effectExtent l="0" t="0" r="26035" b="15875"/>
                      <wp:docPr id="1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5BC" w:rsidRDefault="00ED05BC" w:rsidP="00ED05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36.9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">
                      <v:textbox>
                        <w:txbxContent>
                          <w:p w:rsidR="00ED05BC" w:rsidRDefault="00ED05BC" w:rsidP="00ED05B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54B4E">
              <w:t xml:space="preserve">               Mese   </w:t>
            </w:r>
            <w:r w:rsidR="00CC64E3">
              <w:rPr>
                <w:b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2DD04F7" wp14:editId="04144AAE">
                      <wp:extent cx="636270" cy="174625"/>
                      <wp:effectExtent l="0" t="0" r="11430" b="15875"/>
                      <wp:docPr id="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5BC" w:rsidRDefault="00ED05BC" w:rsidP="00ED05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202" style="width:50.1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">
                      <v:textbox>
                        <w:txbxContent>
                          <w:p w:rsidR="00ED05BC" w:rsidRDefault="00ED05BC" w:rsidP="00ED05B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54B4E">
              <w:t xml:space="preserve">               Anno</w:t>
            </w:r>
            <w:r w:rsidR="00ED05BC" w:rsidRPr="00154B4E">
              <w:t xml:space="preserve">   </w:t>
            </w:r>
            <w:r w:rsidR="00CC64E3">
              <w:rPr>
                <w:b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981AB9D" wp14:editId="1EA15491">
                      <wp:extent cx="604520" cy="174625"/>
                      <wp:effectExtent l="0" t="0" r="24130" b="15875"/>
                      <wp:docPr id="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5BC" w:rsidRDefault="00ED05BC" w:rsidP="00ED05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47.6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">
                      <v:textbox>
                        <w:txbxContent>
                          <w:p w:rsidR="00ED05BC" w:rsidRDefault="00ED05BC" w:rsidP="00ED05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B82B0B" w:rsidRDefault="00B82B0B" w:rsidP="005A0852">
      <w:pPr>
        <w:rPr>
          <w:b/>
        </w:rPr>
      </w:pPr>
    </w:p>
    <w:p w:rsidR="00C11BA9" w:rsidRPr="002666C4" w:rsidRDefault="00390416" w:rsidP="00AC149D">
      <w:pPr>
        <w:jc w:val="both"/>
        <w:rPr>
          <w:b/>
        </w:rPr>
      </w:pPr>
      <w:r w:rsidRPr="002666C4">
        <w:rPr>
          <w:b/>
        </w:rPr>
        <w:t>M</w:t>
      </w:r>
      <w:r w:rsidR="00C11BA9" w:rsidRPr="002666C4">
        <w:rPr>
          <w:b/>
        </w:rPr>
        <w:t>otivi del reclamo</w:t>
      </w:r>
      <w:r w:rsidR="00207469" w:rsidRPr="002666C4">
        <w:rPr>
          <w:b/>
        </w:rPr>
        <w:t xml:space="preserve"> </w:t>
      </w:r>
      <w:r w:rsidR="003E2AFE">
        <w:rPr>
          <w:b/>
        </w:rPr>
        <w:t>ai sensi del Reg</w:t>
      </w:r>
      <w:r w:rsidR="00544908">
        <w:rPr>
          <w:b/>
        </w:rPr>
        <w:t>. (</w:t>
      </w:r>
      <w:r w:rsidR="004D59B4">
        <w:rPr>
          <w:b/>
        </w:rPr>
        <w:t>U</w:t>
      </w:r>
      <w:r w:rsidR="003E2AFE">
        <w:rPr>
          <w:b/>
        </w:rPr>
        <w:t>E) n. 181/2011</w:t>
      </w:r>
      <w:r w:rsidR="00544908">
        <w:rPr>
          <w:b/>
        </w:rPr>
        <w:t xml:space="preserve"> </w:t>
      </w:r>
      <w:r w:rsidR="003A0A40">
        <w:rPr>
          <w:b/>
        </w:rPr>
        <w:t>per servizi regolari</w:t>
      </w:r>
      <w:r w:rsidR="00C37E34">
        <w:rPr>
          <w:b/>
        </w:rPr>
        <w:t xml:space="preserve">  </w:t>
      </w:r>
      <w:r w:rsidR="003A0A40">
        <w:rPr>
          <w:b/>
        </w:rPr>
        <w:t xml:space="preserve"> di distanza pari o superiore ai 250 Km </w:t>
      </w:r>
      <w:r w:rsidR="003A0A40">
        <w:rPr>
          <w:rFonts w:ascii="Calibri" w:eastAsia="Calibri" w:hAnsi="Calibri" w:cs="Calibri"/>
        </w:rPr>
        <w:t xml:space="preserve">(art. 1, commi 3 e 5 del decreto legislativo </w:t>
      </w:r>
      <w:r w:rsidR="003A0A40" w:rsidRPr="00E0264E">
        <w:rPr>
          <w:rFonts w:ascii="Calibri" w:eastAsia="Calibri" w:hAnsi="Calibri" w:cs="Calibri"/>
        </w:rPr>
        <w:t>4 novembre 2014, n. 169</w:t>
      </w:r>
      <w:r w:rsidRPr="002666C4">
        <w:rPr>
          <w:b/>
        </w:rPr>
        <w:t>:</w:t>
      </w:r>
    </w:p>
    <w:p w:rsidR="004D59B4" w:rsidRDefault="003D5948" w:rsidP="00544908">
      <w:pPr>
        <w:pStyle w:val="Paragrafoelenco"/>
        <w:numPr>
          <w:ilvl w:val="0"/>
          <w:numId w:val="3"/>
        </w:numPr>
        <w:ind w:left="284" w:hanging="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4295</wp:posOffset>
                </wp:positionV>
                <wp:extent cx="114935" cy="180975"/>
                <wp:effectExtent l="0" t="0" r="1841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48" w:rsidRDefault="003D5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4" type="#_x0000_t202" style="position:absolute;left:0;text-align:left;margin-left:.3pt;margin-top:5.85pt;width:9.0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" fillcolor="white [3201]" strokeweight=".5pt">
                <v:textbox>
                  <w:txbxContent>
                    <w:p w:rsidR="003D5948" w:rsidRDefault="003D5948"/>
                  </w:txbxContent>
                </v:textbox>
              </v:shape>
            </w:pict>
          </mc:Fallback>
        </mc:AlternateContent>
      </w:r>
      <w:r w:rsidR="004D59B4">
        <w:t>mancata emissione del biglietto</w:t>
      </w:r>
    </w:p>
    <w:p w:rsidR="004D59B4" w:rsidRDefault="0059279E" w:rsidP="0059279E"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3F59E79C" wp14:editId="771734B8">
                <wp:extent cx="115200" cy="100800"/>
                <wp:effectExtent l="0" t="0" r="18415" b="1397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79E" w:rsidRDefault="0059279E" w:rsidP="005927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">
                <v:textbox>
                  <w:txbxContent>
                    <w:p w:rsidR="0059279E" w:rsidRDefault="0059279E" w:rsidP="0059279E"/>
                  </w:txbxContent>
                </v:textbox>
                <w10:anchorlock/>
              </v:shape>
            </w:pict>
          </mc:Fallback>
        </mc:AlternateContent>
      </w:r>
      <w:r w:rsidR="008D6006">
        <w:t xml:space="preserve"> </w:t>
      </w:r>
      <w:r>
        <w:t>condizioni contrattuali o tariffe</w:t>
      </w:r>
      <w:r w:rsidR="008855B5">
        <w:t xml:space="preserve"> discriminatorie</w:t>
      </w:r>
    </w:p>
    <w:p w:rsidR="004D59B4" w:rsidRDefault="0059279E" w:rsidP="0059279E"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504E6A02" wp14:editId="6B45AF9B">
                <wp:extent cx="115200" cy="100800"/>
                <wp:effectExtent l="0" t="0" r="18415" b="1397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79E" w:rsidRDefault="0059279E" w:rsidP="005927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">
                <v:textbox>
                  <w:txbxContent>
                    <w:p w:rsidR="0059279E" w:rsidRDefault="0059279E" w:rsidP="0059279E"/>
                  </w:txbxContent>
                </v:textbox>
                <w10:anchorlock/>
              </v:shape>
            </w:pict>
          </mc:Fallback>
        </mc:AlternateContent>
      </w:r>
      <w:r>
        <w:t xml:space="preserve"> mancata assistenza </w:t>
      </w:r>
      <w:r w:rsidR="008855B5">
        <w:t>al passeggero</w:t>
      </w:r>
    </w:p>
    <w:p w:rsidR="004D59B4" w:rsidRDefault="00A124C1" w:rsidP="0059279E"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1E8B3465" wp14:editId="5D65C1CF">
                <wp:extent cx="115200" cy="100800"/>
                <wp:effectExtent l="0" t="0" r="18415" b="13970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C1" w:rsidRDefault="00A124C1" w:rsidP="00A12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">
                <v:textbox>
                  <w:txbxContent>
                    <w:p w:rsidR="00A124C1" w:rsidRDefault="00A124C1" w:rsidP="00A124C1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="004D59B4">
        <w:t>inosservanza</w:t>
      </w:r>
      <w:r w:rsidR="008855B5">
        <w:t xml:space="preserve"> degli obblighi a tutela di persone con disabilità o </w:t>
      </w:r>
      <w:r w:rsidR="004D59B4">
        <w:t>mobilità ridotta</w:t>
      </w:r>
    </w:p>
    <w:p w:rsidR="004D59B4" w:rsidRDefault="008D6006" w:rsidP="0059279E"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23C9081B" wp14:editId="7248A87B">
                <wp:extent cx="115200" cy="100800"/>
                <wp:effectExtent l="0" t="0" r="18415" b="13970"/>
                <wp:docPr id="1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006" w:rsidRDefault="008D6006" w:rsidP="008D6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">
                <v:textbox>
                  <w:txbxContent>
                    <w:p w:rsidR="008D6006" w:rsidRDefault="008D6006" w:rsidP="008D6006"/>
                  </w:txbxContent>
                </v:textbox>
                <w10:anchorlock/>
              </v:shape>
            </w:pict>
          </mc:Fallback>
        </mc:AlternateContent>
      </w:r>
      <w:r>
        <w:t xml:space="preserve"> ritardi</w:t>
      </w:r>
      <w:r w:rsidR="004D59B4">
        <w:t xml:space="preserve">, </w:t>
      </w:r>
      <w:proofErr w:type="spellStart"/>
      <w:r w:rsidR="004D59B4">
        <w:t>reinstradamenti</w:t>
      </w:r>
      <w:proofErr w:type="spellEnd"/>
      <w:r>
        <w:t xml:space="preserve"> e </w:t>
      </w:r>
      <w:r w:rsidR="00A644A0">
        <w:t>soppressio</w:t>
      </w:r>
      <w:r>
        <w:t xml:space="preserve">ni </w:t>
      </w:r>
    </w:p>
    <w:p w:rsidR="004D59B4" w:rsidRDefault="003D78F0" w:rsidP="0059279E"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4F133E7F" wp14:editId="30515F96">
                <wp:extent cx="115200" cy="100800"/>
                <wp:effectExtent l="0" t="0" r="18415" b="13970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F0" w:rsidRDefault="003D78F0" w:rsidP="003D7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">
                <v:textbox>
                  <w:txbxContent>
                    <w:p w:rsidR="003D78F0" w:rsidRDefault="003D78F0" w:rsidP="003D78F0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="008D6006">
        <w:t>informazioni relative a cancellazion</w:t>
      </w:r>
      <w:r w:rsidR="00B82B0B">
        <w:t>i e</w:t>
      </w:r>
      <w:r w:rsidR="008D6006">
        <w:t xml:space="preserve"> ritardi </w:t>
      </w:r>
    </w:p>
    <w:p w:rsidR="004D59B4" w:rsidRDefault="00A124C1" w:rsidP="0059279E"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5A4389ED" wp14:editId="6C0F3E5C">
                <wp:extent cx="115200" cy="100800"/>
                <wp:effectExtent l="0" t="0" r="18415" b="13970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C1" w:rsidRDefault="00A124C1" w:rsidP="00A12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">
                <v:textbox>
                  <w:txbxContent>
                    <w:p w:rsidR="00A124C1" w:rsidRDefault="00A124C1" w:rsidP="00A124C1"/>
                  </w:txbxContent>
                </v:textbox>
                <w10:anchorlock/>
              </v:shape>
            </w:pict>
          </mc:Fallback>
        </mc:AlternateContent>
      </w:r>
      <w:r w:rsidR="002654C8">
        <w:t xml:space="preserve"> mancata assistenza in caso di cancellazione o ritardo alla partenza </w:t>
      </w:r>
    </w:p>
    <w:p w:rsidR="00E47FAE" w:rsidRDefault="002654C8" w:rsidP="0059279E"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375D5780" wp14:editId="12F2A3CB">
                <wp:extent cx="115200" cy="100800"/>
                <wp:effectExtent l="0" t="0" r="18415" b="13970"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C8" w:rsidRDefault="002654C8" w:rsidP="00265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">
                <v:textbox>
                  <w:txbxContent>
                    <w:p w:rsidR="002654C8" w:rsidRDefault="002654C8" w:rsidP="002654C8"/>
                  </w:txbxContent>
                </v:textbox>
                <w10:anchorlock/>
              </v:shape>
            </w:pict>
          </mc:Fallback>
        </mc:AlternateContent>
      </w:r>
      <w:r w:rsidR="004D59B4">
        <w:t xml:space="preserve"> informazione al passeggero sul </w:t>
      </w:r>
      <w:r>
        <w:t>viaggio</w:t>
      </w:r>
      <w:r w:rsidR="00A644A0">
        <w:t xml:space="preserve"> </w:t>
      </w:r>
      <w:r w:rsidR="004D59B4">
        <w:t xml:space="preserve">e sui suoi diritti </w:t>
      </w:r>
    </w:p>
    <w:p w:rsidR="004D59B4" w:rsidRDefault="002654C8" w:rsidP="0059279E"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01825181" wp14:editId="7F7D8286">
                <wp:extent cx="115200" cy="100800"/>
                <wp:effectExtent l="0" t="0" r="18415" b="13970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4C8" w:rsidRDefault="002654C8" w:rsidP="00265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">
                <v:textbox>
                  <w:txbxContent>
                    <w:p w:rsidR="002654C8" w:rsidRDefault="002654C8" w:rsidP="002654C8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 w:rsidR="004D59B4">
        <w:t xml:space="preserve">mancata adozione del sistema per il trattamento </w:t>
      </w:r>
      <w:r w:rsidR="00A644A0">
        <w:t xml:space="preserve">dei reclami </w:t>
      </w:r>
    </w:p>
    <w:p w:rsidR="004D59B4" w:rsidRDefault="004D59B4" w:rsidP="004D59B4">
      <w:r>
        <w:rPr>
          <w:b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0D054585" wp14:editId="1E48C17B">
                <wp:extent cx="115200" cy="100800"/>
                <wp:effectExtent l="0" t="0" r="18415" b="13970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9B4" w:rsidRDefault="004D59B4" w:rsidP="004D59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">
                <v:textbox>
                  <w:txbxContent>
                    <w:p w:rsidR="004D59B4" w:rsidRDefault="004D59B4" w:rsidP="004D59B4"/>
                  </w:txbxContent>
                </v:textbox>
                <w10:anchorlock/>
              </v:shape>
            </w:pict>
          </mc:Fallback>
        </mc:AlternateContent>
      </w:r>
      <w:r>
        <w:t xml:space="preserve"> mancata comunicazione dell’esito definitivo del reclamo</w:t>
      </w:r>
    </w:p>
    <w:p w:rsidR="00623FB1" w:rsidRDefault="00623FB1" w:rsidP="002717EF">
      <w:pPr>
        <w:jc w:val="both"/>
        <w:rPr>
          <w:b/>
        </w:rPr>
      </w:pPr>
    </w:p>
    <w:p w:rsidR="003A0A40" w:rsidRDefault="003A0A40" w:rsidP="002717EF">
      <w:pPr>
        <w:jc w:val="both"/>
        <w:rPr>
          <w:b/>
        </w:rPr>
      </w:pPr>
      <w:r w:rsidRPr="003A0A40">
        <w:rPr>
          <w:b/>
        </w:rPr>
        <w:t>Motivi del reclamo ai sensi del Reg</w:t>
      </w:r>
      <w:r w:rsidR="00544908">
        <w:rPr>
          <w:b/>
        </w:rPr>
        <w:t>.</w:t>
      </w:r>
      <w:r w:rsidRPr="003A0A40">
        <w:rPr>
          <w:b/>
        </w:rPr>
        <w:t xml:space="preserve"> (UE) n. 181/2011 per servizi regolari di distanza pari o </w:t>
      </w:r>
      <w:r>
        <w:rPr>
          <w:b/>
        </w:rPr>
        <w:t xml:space="preserve">inferiore </w:t>
      </w:r>
      <w:r w:rsidRPr="003A0A40">
        <w:rPr>
          <w:b/>
        </w:rPr>
        <w:t xml:space="preserve"> ai 250 Km </w:t>
      </w:r>
      <w:r>
        <w:rPr>
          <w:b/>
        </w:rPr>
        <w:t>(</w:t>
      </w:r>
      <w:r w:rsidRPr="003A0A40">
        <w:rPr>
          <w:b/>
        </w:rPr>
        <w:t>art. 1, comm</w:t>
      </w:r>
      <w:r w:rsidR="002717EF">
        <w:rPr>
          <w:b/>
        </w:rPr>
        <w:t>a</w:t>
      </w:r>
      <w:r w:rsidRPr="003A0A40">
        <w:rPr>
          <w:b/>
        </w:rPr>
        <w:t xml:space="preserve"> </w:t>
      </w:r>
      <w:r>
        <w:rPr>
          <w:b/>
        </w:rPr>
        <w:t>4</w:t>
      </w:r>
      <w:r w:rsidRPr="003A0A40">
        <w:rPr>
          <w:b/>
        </w:rPr>
        <w:t>, del decreto legislativo 4 novembre 2014, n. 169</w:t>
      </w:r>
      <w:r>
        <w:rPr>
          <w:b/>
        </w:rPr>
        <w:t>):</w:t>
      </w:r>
    </w:p>
    <w:p w:rsidR="003A0A40" w:rsidRPr="003A0A40" w:rsidRDefault="003A0A40" w:rsidP="003A0A40">
      <w:r w:rsidRPr="00DC1C7C">
        <w:rPr>
          <w:b/>
          <w:noProof/>
          <w:lang w:eastAsia="it-IT"/>
        </w:rPr>
        <mc:AlternateContent>
          <mc:Choice Requires="wps">
            <w:drawing>
              <wp:inline distT="0" distB="0" distL="0" distR="0" wp14:anchorId="6E1EDAF3" wp14:editId="30C28614">
                <wp:extent cx="115200" cy="100800"/>
                <wp:effectExtent l="0" t="0" r="18415" b="1397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40" w:rsidRDefault="003A0A40" w:rsidP="003A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">
                <v:textbox>
                  <w:txbxContent>
                    <w:p w:rsidR="003A0A40" w:rsidRDefault="003A0A40" w:rsidP="003A0A40"/>
                  </w:txbxContent>
                </v:textbox>
                <w10:anchorlock/>
              </v:shape>
            </w:pict>
          </mc:Fallback>
        </mc:AlternateContent>
      </w:r>
      <w:r w:rsidRPr="003A0A40">
        <w:rPr>
          <w:b/>
        </w:rPr>
        <w:t xml:space="preserve"> </w:t>
      </w:r>
      <w:r w:rsidRPr="003A0A40">
        <w:t>condizioni contrattuali o tariffe discriminatorie</w:t>
      </w:r>
    </w:p>
    <w:p w:rsidR="003A0A40" w:rsidRPr="003A0A40" w:rsidRDefault="003A0A40" w:rsidP="003A0A40">
      <w:r w:rsidRPr="003A0A40">
        <w:rPr>
          <w:noProof/>
          <w:lang w:eastAsia="it-IT"/>
        </w:rPr>
        <mc:AlternateContent>
          <mc:Choice Requires="wps">
            <w:drawing>
              <wp:inline distT="0" distB="0" distL="0" distR="0" wp14:anchorId="2D6200A4" wp14:editId="23BF4FF9">
                <wp:extent cx="115200" cy="100800"/>
                <wp:effectExtent l="0" t="0" r="18415" b="13970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40" w:rsidRDefault="003A0A40" w:rsidP="003A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">
                <v:textbox>
                  <w:txbxContent>
                    <w:p w:rsidR="003A0A40" w:rsidRDefault="003A0A40" w:rsidP="003A0A40"/>
                  </w:txbxContent>
                </v:textbox>
                <w10:anchorlock/>
              </v:shape>
            </w:pict>
          </mc:Fallback>
        </mc:AlternateContent>
      </w:r>
      <w:r w:rsidRPr="003A0A40">
        <w:t xml:space="preserve"> inosservanza degli obblighi a tutela di persone con disabilità o mobilità ridotta</w:t>
      </w:r>
    </w:p>
    <w:p w:rsidR="00734E66" w:rsidRDefault="003A0A40" w:rsidP="003A0A40">
      <w:r w:rsidRPr="003A0A40">
        <w:rPr>
          <w:noProof/>
          <w:lang w:eastAsia="it-IT"/>
        </w:rPr>
        <mc:AlternateContent>
          <mc:Choice Requires="wps">
            <w:drawing>
              <wp:inline distT="0" distB="0" distL="0" distR="0" wp14:anchorId="5C27AAFE" wp14:editId="78D7B567">
                <wp:extent cx="115200" cy="100800"/>
                <wp:effectExtent l="0" t="0" r="18415" b="13970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40" w:rsidRDefault="003A0A40" w:rsidP="003A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">
                <v:textbox>
                  <w:txbxContent>
                    <w:p w:rsidR="003A0A40" w:rsidRDefault="003A0A40" w:rsidP="003A0A40"/>
                  </w:txbxContent>
                </v:textbox>
                <w10:anchorlock/>
              </v:shape>
            </w:pict>
          </mc:Fallback>
        </mc:AlternateContent>
      </w:r>
      <w:r w:rsidRPr="003A0A40">
        <w:t xml:space="preserve"> informazione al passeggero sul viaggio e sui suoi diritti </w:t>
      </w:r>
    </w:p>
    <w:p w:rsidR="003A0A40" w:rsidRPr="003A0A40" w:rsidRDefault="003A0A40" w:rsidP="003A0A40">
      <w:r w:rsidRPr="003A0A40">
        <w:rPr>
          <w:noProof/>
          <w:lang w:eastAsia="it-IT"/>
        </w:rPr>
        <mc:AlternateContent>
          <mc:Choice Requires="wps">
            <w:drawing>
              <wp:inline distT="0" distB="0" distL="0" distR="0" wp14:anchorId="671A400B" wp14:editId="7517DF3A">
                <wp:extent cx="115200" cy="100800"/>
                <wp:effectExtent l="0" t="0" r="18415" b="13970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40" w:rsidRDefault="003A0A40" w:rsidP="003A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">
                <v:textbox>
                  <w:txbxContent>
                    <w:p w:rsidR="003A0A40" w:rsidRDefault="003A0A40" w:rsidP="003A0A40"/>
                  </w:txbxContent>
                </v:textbox>
                <w10:anchorlock/>
              </v:shape>
            </w:pict>
          </mc:Fallback>
        </mc:AlternateContent>
      </w:r>
      <w:r w:rsidRPr="003A0A40">
        <w:t xml:space="preserve"> mancata adozione del sistema per il trattamento dei reclami </w:t>
      </w:r>
    </w:p>
    <w:p w:rsidR="003A0A40" w:rsidRDefault="003A0A40" w:rsidP="003A0A40">
      <w:r w:rsidRPr="003A0A40">
        <w:rPr>
          <w:noProof/>
          <w:lang w:eastAsia="it-IT"/>
        </w:rPr>
        <mc:AlternateContent>
          <mc:Choice Requires="wps">
            <w:drawing>
              <wp:inline distT="0" distB="0" distL="0" distR="0" wp14:anchorId="12C7FC3C" wp14:editId="1D243DBA">
                <wp:extent cx="115200" cy="100800"/>
                <wp:effectExtent l="0" t="0" r="18415" b="13970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40" w:rsidRDefault="003A0A40" w:rsidP="003A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9.0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">
                <v:textbox>
                  <w:txbxContent>
                    <w:p w:rsidR="003A0A40" w:rsidRDefault="003A0A40" w:rsidP="003A0A40"/>
                  </w:txbxContent>
                </v:textbox>
                <w10:anchorlock/>
              </v:shape>
            </w:pict>
          </mc:Fallback>
        </mc:AlternateContent>
      </w:r>
      <w:r w:rsidRPr="003A0A40">
        <w:t xml:space="preserve"> mancata comunicazione dell’esito definitivo del reclamo</w:t>
      </w:r>
    </w:p>
    <w:p w:rsidR="00623FB1" w:rsidRDefault="00623FB1" w:rsidP="005A0852">
      <w:pPr>
        <w:rPr>
          <w:b/>
        </w:rPr>
      </w:pPr>
    </w:p>
    <w:p w:rsidR="00E24C9B" w:rsidRPr="002666C4" w:rsidRDefault="00C11BA9" w:rsidP="005A0852">
      <w:r w:rsidRPr="002666C4">
        <w:rPr>
          <w:b/>
        </w:rPr>
        <w:t>D</w:t>
      </w:r>
      <w:r w:rsidR="00390416" w:rsidRPr="002666C4">
        <w:rPr>
          <w:b/>
        </w:rPr>
        <w:t xml:space="preserve">escrizione del problema </w:t>
      </w:r>
      <w:r w:rsidR="00390416" w:rsidRPr="002666C4">
        <w:t xml:space="preserve">(in </w:t>
      </w:r>
      <w:r w:rsidR="001C1F03" w:rsidRPr="002666C4">
        <w:t>carattere</w:t>
      </w:r>
      <w:r w:rsidR="00390416" w:rsidRPr="002666C4">
        <w:t xml:space="preserve"> maiuscol</w:t>
      </w:r>
      <w:r w:rsidR="001C1F03" w:rsidRPr="002666C4">
        <w:t>o</w:t>
      </w:r>
      <w:r w:rsidR="00390416" w:rsidRPr="002666C4">
        <w:t xml:space="preserve"> se compilato a mano)</w:t>
      </w:r>
      <w:r w:rsidRPr="002666C4">
        <w:t>(*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C11BA9" w:rsidRPr="002666C4" w:rsidTr="009B7872">
        <w:trPr>
          <w:trHeight w:val="1138"/>
        </w:trPr>
        <w:tc>
          <w:tcPr>
            <w:tcW w:w="9572" w:type="dxa"/>
          </w:tcPr>
          <w:p w:rsidR="00C11BA9" w:rsidRDefault="00C11BA9" w:rsidP="005A0852">
            <w:pPr>
              <w:rPr>
                <w:sz w:val="21"/>
                <w:szCs w:val="21"/>
              </w:rPr>
            </w:pPr>
          </w:p>
          <w:p w:rsidR="00CC679A" w:rsidRDefault="00CC679A" w:rsidP="005A0852">
            <w:pPr>
              <w:rPr>
                <w:sz w:val="21"/>
                <w:szCs w:val="21"/>
              </w:rPr>
            </w:pPr>
          </w:p>
          <w:p w:rsidR="00CC679A" w:rsidRDefault="00CC679A" w:rsidP="005A0852">
            <w:pPr>
              <w:rPr>
                <w:sz w:val="21"/>
                <w:szCs w:val="21"/>
              </w:rPr>
            </w:pPr>
          </w:p>
          <w:p w:rsidR="00CC679A" w:rsidRDefault="00CC679A" w:rsidP="005A0852">
            <w:pPr>
              <w:rPr>
                <w:sz w:val="21"/>
                <w:szCs w:val="21"/>
              </w:rPr>
            </w:pPr>
          </w:p>
          <w:p w:rsidR="00CC679A" w:rsidRDefault="00CC679A" w:rsidP="005A0852">
            <w:pPr>
              <w:rPr>
                <w:sz w:val="21"/>
                <w:szCs w:val="21"/>
              </w:rPr>
            </w:pPr>
          </w:p>
          <w:p w:rsidR="00CC679A" w:rsidRDefault="00CC679A" w:rsidP="005A0852">
            <w:pPr>
              <w:rPr>
                <w:sz w:val="21"/>
                <w:szCs w:val="21"/>
              </w:rPr>
            </w:pPr>
          </w:p>
          <w:p w:rsidR="00CC679A" w:rsidRDefault="00CC679A" w:rsidP="005A0852">
            <w:pPr>
              <w:rPr>
                <w:sz w:val="21"/>
                <w:szCs w:val="21"/>
              </w:rPr>
            </w:pPr>
          </w:p>
          <w:p w:rsidR="00CC679A" w:rsidRDefault="00CC679A" w:rsidP="005A0852">
            <w:pPr>
              <w:rPr>
                <w:sz w:val="21"/>
                <w:szCs w:val="21"/>
              </w:rPr>
            </w:pPr>
          </w:p>
          <w:p w:rsidR="00CC679A" w:rsidRPr="002666C4" w:rsidRDefault="00CC679A" w:rsidP="005A0852">
            <w:pPr>
              <w:rPr>
                <w:sz w:val="21"/>
                <w:szCs w:val="21"/>
              </w:rPr>
            </w:pPr>
          </w:p>
        </w:tc>
      </w:tr>
    </w:tbl>
    <w:p w:rsidR="001E4615" w:rsidRDefault="001E4615" w:rsidP="00412EEE">
      <w:pPr>
        <w:rPr>
          <w:b/>
        </w:rPr>
      </w:pPr>
    </w:p>
    <w:p w:rsidR="00412EEE" w:rsidRPr="002666C4" w:rsidRDefault="00412EEE" w:rsidP="00412EEE">
      <w:r>
        <w:rPr>
          <w:b/>
        </w:rPr>
        <w:t xml:space="preserve">Allegati </w:t>
      </w:r>
      <w:r w:rsidRPr="002666C4">
        <w:t>(</w:t>
      </w:r>
      <w:r w:rsidR="00CC679A">
        <w:t>eventuali elementi di prova</w:t>
      </w:r>
      <w:r w:rsidRPr="002666C4"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12EEE" w:rsidRPr="002666C4" w:rsidTr="0057151F">
        <w:trPr>
          <w:trHeight w:val="1138"/>
        </w:trPr>
        <w:tc>
          <w:tcPr>
            <w:tcW w:w="9572" w:type="dxa"/>
          </w:tcPr>
          <w:p w:rsidR="00412EEE" w:rsidRPr="00574501" w:rsidRDefault="00CC679A" w:rsidP="003D5948">
            <w:pPr>
              <w:pStyle w:val="Paragrafoelenco"/>
              <w:numPr>
                <w:ilvl w:val="0"/>
                <w:numId w:val="2"/>
              </w:numPr>
              <w:spacing w:before="240" w:line="360" w:lineRule="auto"/>
              <w:ind w:left="714" w:hanging="357"/>
              <w:rPr>
                <w:b/>
                <w:sz w:val="21"/>
                <w:szCs w:val="21"/>
              </w:rPr>
            </w:pPr>
            <w:r w:rsidRPr="00574501">
              <w:rPr>
                <w:b/>
                <w:sz w:val="21"/>
                <w:szCs w:val="21"/>
              </w:rPr>
              <w:t>_______________________</w:t>
            </w:r>
          </w:p>
          <w:p w:rsidR="00CC679A" w:rsidRPr="00574501" w:rsidRDefault="00CC679A" w:rsidP="00A158CF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/>
                <w:sz w:val="21"/>
                <w:szCs w:val="21"/>
              </w:rPr>
            </w:pPr>
            <w:r w:rsidRPr="00574501">
              <w:rPr>
                <w:b/>
                <w:sz w:val="21"/>
                <w:szCs w:val="21"/>
              </w:rPr>
              <w:t>_______________________</w:t>
            </w:r>
          </w:p>
          <w:p w:rsidR="00CC679A" w:rsidRPr="00574501" w:rsidRDefault="00CC679A" w:rsidP="00A158CF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/>
                <w:sz w:val="21"/>
                <w:szCs w:val="21"/>
              </w:rPr>
            </w:pPr>
            <w:r w:rsidRPr="00574501">
              <w:rPr>
                <w:b/>
                <w:sz w:val="21"/>
                <w:szCs w:val="21"/>
              </w:rPr>
              <w:t>_______________________</w:t>
            </w:r>
          </w:p>
          <w:p w:rsidR="00CC679A" w:rsidRPr="00A158CF" w:rsidRDefault="00CC679A" w:rsidP="00A158CF">
            <w:pPr>
              <w:spacing w:line="360" w:lineRule="auto"/>
              <w:ind w:left="360"/>
              <w:rPr>
                <w:sz w:val="21"/>
                <w:szCs w:val="21"/>
              </w:rPr>
            </w:pPr>
          </w:p>
        </w:tc>
      </w:tr>
    </w:tbl>
    <w:p w:rsidR="00412EEE" w:rsidRDefault="00412EEE" w:rsidP="009B7872">
      <w:pPr>
        <w:rPr>
          <w:b/>
        </w:rPr>
      </w:pPr>
    </w:p>
    <w:p w:rsidR="009B7872" w:rsidRPr="00FC58AC" w:rsidRDefault="009B7872" w:rsidP="009B7872">
      <w:pPr>
        <w:rPr>
          <w:b/>
        </w:rPr>
      </w:pPr>
      <w:r>
        <w:rPr>
          <w:b/>
        </w:rPr>
        <w:t>Lo scrivente</w:t>
      </w:r>
      <w:r w:rsidRPr="00FC58AC">
        <w:rPr>
          <w:b/>
        </w:rPr>
        <w:t xml:space="preserve"> dichiar</w:t>
      </w:r>
      <w:r>
        <w:rPr>
          <w:b/>
        </w:rPr>
        <w:t>a</w:t>
      </w:r>
      <w:r w:rsidRPr="00FC58AC">
        <w:rPr>
          <w:b/>
        </w:rPr>
        <w:t xml:space="preserve"> che </w:t>
      </w:r>
      <w:r>
        <w:rPr>
          <w:b/>
        </w:rPr>
        <w:t>t</w:t>
      </w:r>
      <w:r w:rsidRPr="00FC58AC">
        <w:rPr>
          <w:b/>
        </w:rPr>
        <w:t>utte le informazioni contenute in questo modulo sono veritiere e corrette.</w:t>
      </w:r>
    </w:p>
    <w:p w:rsidR="009B7872" w:rsidRDefault="009B7872" w:rsidP="009B78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>
        <w:rPr>
          <w:b/>
          <w:bCs/>
          <w:sz w:val="18"/>
          <w:szCs w:val="18"/>
        </w:rPr>
        <w:t>IRMA DI CHI PRESENTA IL RECLAMO</w:t>
      </w:r>
      <w:r>
        <w:rPr>
          <w:b/>
          <w:bCs/>
          <w:sz w:val="22"/>
          <w:szCs w:val="22"/>
        </w:rPr>
        <w:t xml:space="preserve">: ………………. </w:t>
      </w:r>
    </w:p>
    <w:p w:rsidR="002717EF" w:rsidRDefault="002717EF" w:rsidP="009B7872">
      <w:pPr>
        <w:pStyle w:val="Default"/>
        <w:rPr>
          <w:b/>
          <w:bCs/>
          <w:sz w:val="22"/>
          <w:szCs w:val="22"/>
        </w:rPr>
      </w:pPr>
    </w:p>
    <w:p w:rsidR="009B7872" w:rsidRDefault="009B7872" w:rsidP="009B78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>
        <w:rPr>
          <w:b/>
          <w:bCs/>
          <w:sz w:val="18"/>
          <w:szCs w:val="18"/>
        </w:rPr>
        <w:t xml:space="preserve">IRMA DEL PASSEGGERO </w:t>
      </w:r>
      <w:r>
        <w:rPr>
          <w:sz w:val="22"/>
          <w:szCs w:val="22"/>
        </w:rPr>
        <w:t>(se diverso dal reclamante)</w:t>
      </w:r>
      <w:r>
        <w:rPr>
          <w:b/>
          <w:bCs/>
          <w:sz w:val="22"/>
          <w:szCs w:val="22"/>
        </w:rPr>
        <w:t xml:space="preserve">: ………………………. </w:t>
      </w:r>
    </w:p>
    <w:p w:rsidR="002717EF" w:rsidRDefault="002717EF" w:rsidP="00E47FAE">
      <w:pPr>
        <w:rPr>
          <w:b/>
        </w:rPr>
      </w:pPr>
    </w:p>
    <w:p w:rsidR="00E47FAE" w:rsidRDefault="00E47FAE" w:rsidP="00E47FAE">
      <w:pPr>
        <w:rPr>
          <w:sz w:val="24"/>
          <w:szCs w:val="24"/>
        </w:rPr>
      </w:pPr>
      <w:r w:rsidRPr="00FC58AC">
        <w:rPr>
          <w:b/>
        </w:rPr>
        <w:t>Luogo: ………………..</w:t>
      </w:r>
      <w:r w:rsidRPr="00FC58AC">
        <w:rPr>
          <w:b/>
        </w:rPr>
        <w:tab/>
      </w:r>
      <w:r w:rsidRPr="00FC58AC">
        <w:rPr>
          <w:b/>
        </w:rPr>
        <w:tab/>
        <w:t>Data: ……………………..</w:t>
      </w:r>
    </w:p>
    <w:p w:rsidR="002717EF" w:rsidRDefault="002717EF" w:rsidP="00A158CF">
      <w:pPr>
        <w:pStyle w:val="Default"/>
        <w:jc w:val="both"/>
        <w:rPr>
          <w:b/>
          <w:bCs/>
          <w:sz w:val="18"/>
          <w:szCs w:val="18"/>
        </w:rPr>
      </w:pPr>
    </w:p>
    <w:p w:rsidR="009B7872" w:rsidRDefault="009B7872" w:rsidP="00A158CF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NFORMATIVA AI SENSI DEL DECRETO LEGISLATIVO 30 giugno 2003 n. 196 </w:t>
      </w:r>
    </w:p>
    <w:p w:rsidR="009B7872" w:rsidRDefault="009B7872" w:rsidP="00A158CF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 dati forniti con il presente modulo saranno trattati con modalità manuali, informatiche e/o telematiche ai soli fini dei procedimenti diretti all’accertamento delle violazioni e all’irrogazione delle sanzioni di competenza dell’Autorità di Regolazione dei Trasporti ai sensi</w:t>
      </w:r>
      <w:r w:rsidR="009D0C1F">
        <w:rPr>
          <w:sz w:val="18"/>
          <w:szCs w:val="18"/>
        </w:rPr>
        <w:t xml:space="preserve"> del d.lgs. 4 novembre 2014, n. 169</w:t>
      </w:r>
      <w:r>
        <w:rPr>
          <w:sz w:val="18"/>
          <w:szCs w:val="18"/>
        </w:rPr>
        <w:t xml:space="preserve">. Le informazioni sul Titolare e sul Responsabile del trattamento sono reperibili sul sito web della medesima Autorità. L’interessato, in qualsiasi momento, potrà rivolgersi al Titolare per verificare, correggere, aggiornare, cancellare i propri dati od opporsi al loro trattamento, se effettuato in violazione di legge. </w:t>
      </w:r>
    </w:p>
    <w:p w:rsidR="0018085F" w:rsidRDefault="0018085F" w:rsidP="00A158CF">
      <w:pPr>
        <w:pStyle w:val="Default"/>
        <w:jc w:val="both"/>
        <w:rPr>
          <w:sz w:val="22"/>
          <w:szCs w:val="22"/>
        </w:rPr>
      </w:pPr>
    </w:p>
    <w:p w:rsidR="009B7872" w:rsidRDefault="009B7872" w:rsidP="00A158C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tta l’informativa autorizzo, ai sensi e per gli effetti del d.lgs. 30 giugno 2003 n. 196, l’Autorità di Regolazione dei Trasporti in indirizzo al trattamento e alla diffusione, ai fini di cui all’informativa, dei dati personali riportati nel presente formulario. </w:t>
      </w:r>
    </w:p>
    <w:p w:rsidR="009B7872" w:rsidRDefault="009B7872" w:rsidP="009B7872">
      <w:pPr>
        <w:pStyle w:val="Default"/>
        <w:rPr>
          <w:b/>
          <w:bCs/>
          <w:sz w:val="22"/>
          <w:szCs w:val="22"/>
        </w:rPr>
      </w:pPr>
    </w:p>
    <w:p w:rsidR="009B7872" w:rsidRDefault="009B7872" w:rsidP="009B78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>
        <w:rPr>
          <w:b/>
          <w:bCs/>
          <w:sz w:val="18"/>
          <w:szCs w:val="18"/>
        </w:rPr>
        <w:t>IRMA DI CHI PRESENTA IL RECLAMO</w:t>
      </w:r>
      <w:r>
        <w:rPr>
          <w:b/>
          <w:bCs/>
          <w:sz w:val="22"/>
          <w:szCs w:val="22"/>
        </w:rPr>
        <w:t xml:space="preserve">: ………………. </w:t>
      </w:r>
    </w:p>
    <w:p w:rsidR="002717EF" w:rsidRDefault="002717EF" w:rsidP="009B7872">
      <w:pPr>
        <w:pStyle w:val="Default"/>
        <w:rPr>
          <w:b/>
          <w:bCs/>
          <w:sz w:val="22"/>
          <w:szCs w:val="22"/>
        </w:rPr>
      </w:pPr>
    </w:p>
    <w:p w:rsidR="009B7872" w:rsidRDefault="009B7872" w:rsidP="009B787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>
        <w:rPr>
          <w:b/>
          <w:bCs/>
          <w:sz w:val="18"/>
          <w:szCs w:val="18"/>
        </w:rPr>
        <w:t xml:space="preserve">IRMA DEL PASSEGGERO </w:t>
      </w:r>
      <w:r>
        <w:rPr>
          <w:sz w:val="22"/>
          <w:szCs w:val="22"/>
        </w:rPr>
        <w:t>(se diverso dal reclamante)</w:t>
      </w:r>
      <w:r>
        <w:rPr>
          <w:b/>
          <w:bCs/>
          <w:sz w:val="22"/>
          <w:szCs w:val="22"/>
        </w:rPr>
        <w:t xml:space="preserve">: ………………………. </w:t>
      </w:r>
    </w:p>
    <w:p w:rsidR="002717EF" w:rsidRDefault="002717EF" w:rsidP="004B7206">
      <w:pPr>
        <w:rPr>
          <w:b/>
        </w:rPr>
      </w:pPr>
    </w:p>
    <w:p w:rsidR="0090248B" w:rsidRDefault="00C519EB" w:rsidP="004B7206">
      <w:pPr>
        <w:rPr>
          <w:sz w:val="24"/>
          <w:szCs w:val="24"/>
        </w:rPr>
      </w:pPr>
      <w:r w:rsidRPr="00FC58AC">
        <w:rPr>
          <w:b/>
        </w:rPr>
        <w:t>Luogo: ………………..</w:t>
      </w:r>
      <w:r w:rsidRPr="00FC58AC">
        <w:rPr>
          <w:b/>
        </w:rPr>
        <w:tab/>
      </w:r>
      <w:r w:rsidRPr="00FC58AC">
        <w:rPr>
          <w:b/>
        </w:rPr>
        <w:tab/>
        <w:t>Data: ……………………..</w:t>
      </w:r>
    </w:p>
    <w:sectPr w:rsidR="0090248B" w:rsidSect="004144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7C" w:rsidRDefault="0046697C" w:rsidP="0090248B">
      <w:pPr>
        <w:spacing w:after="0" w:line="240" w:lineRule="auto"/>
      </w:pPr>
      <w:r>
        <w:separator/>
      </w:r>
    </w:p>
  </w:endnote>
  <w:endnote w:type="continuationSeparator" w:id="0">
    <w:p w:rsidR="0046697C" w:rsidRDefault="0046697C" w:rsidP="0090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8" w:rsidRDefault="003D59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130085"/>
      <w:docPartObj>
        <w:docPartGallery w:val="Page Numbers (Bottom of Page)"/>
        <w:docPartUnique/>
      </w:docPartObj>
    </w:sdtPr>
    <w:sdtContent>
      <w:p w:rsidR="003D5948" w:rsidRDefault="003D59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D5948" w:rsidRDefault="003D594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8" w:rsidRDefault="003D59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7C" w:rsidRDefault="0046697C" w:rsidP="0090248B">
      <w:pPr>
        <w:spacing w:after="0" w:line="240" w:lineRule="auto"/>
      </w:pPr>
      <w:r>
        <w:separator/>
      </w:r>
    </w:p>
  </w:footnote>
  <w:footnote w:type="continuationSeparator" w:id="0">
    <w:p w:rsidR="0046697C" w:rsidRDefault="0046697C" w:rsidP="0090248B">
      <w:pPr>
        <w:spacing w:after="0" w:line="240" w:lineRule="auto"/>
      </w:pPr>
      <w:r>
        <w:continuationSeparator/>
      </w:r>
    </w:p>
  </w:footnote>
  <w:footnote w:id="1">
    <w:p w:rsidR="00BC6FBB" w:rsidRDefault="00BC6FBB" w:rsidP="00BC6FBB">
      <w:pPr>
        <w:pStyle w:val="Testonotaapidipagina"/>
        <w:jc w:val="both"/>
      </w:pPr>
      <w:r w:rsidRPr="002717EF">
        <w:rPr>
          <w:rStyle w:val="Rimandonotaapidipagina"/>
        </w:rPr>
        <w:footnoteRef/>
      </w:r>
      <w:r>
        <w:t xml:space="preserve"> Servizi</w:t>
      </w:r>
      <w:r w:rsidRPr="002717EF">
        <w:t xml:space="preserve"> che assicurano il trasporto di passeggeri su autobus con una frequenza determinata e su un itinerario determinato e in cui l’imbarco o lo sbarco dei passeggeri hanno luogo presso fermate prestabilit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8" w:rsidRDefault="003D59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8" w:rsidRDefault="003D5948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8" w:rsidRDefault="003D59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21"/>
    <w:multiLevelType w:val="hybridMultilevel"/>
    <w:tmpl w:val="BE868A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483"/>
    <w:multiLevelType w:val="hybridMultilevel"/>
    <w:tmpl w:val="8B98B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845CD"/>
    <w:multiLevelType w:val="hybridMultilevel"/>
    <w:tmpl w:val="68C022CE"/>
    <w:lvl w:ilvl="0" w:tplc="ACD2884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43"/>
    <w:rsid w:val="000136DF"/>
    <w:rsid w:val="00021359"/>
    <w:rsid w:val="00041AFF"/>
    <w:rsid w:val="000643F8"/>
    <w:rsid w:val="000715C1"/>
    <w:rsid w:val="000966A9"/>
    <w:rsid w:val="000B79A8"/>
    <w:rsid w:val="000D6170"/>
    <w:rsid w:val="000F4A7A"/>
    <w:rsid w:val="000F536C"/>
    <w:rsid w:val="00126A21"/>
    <w:rsid w:val="00136924"/>
    <w:rsid w:val="00154B4E"/>
    <w:rsid w:val="001612E1"/>
    <w:rsid w:val="00167D43"/>
    <w:rsid w:val="0018085F"/>
    <w:rsid w:val="001832FF"/>
    <w:rsid w:val="001A0D9F"/>
    <w:rsid w:val="001C1F03"/>
    <w:rsid w:val="001E4615"/>
    <w:rsid w:val="00207469"/>
    <w:rsid w:val="00226395"/>
    <w:rsid w:val="002344C4"/>
    <w:rsid w:val="002654C8"/>
    <w:rsid w:val="00265ADB"/>
    <w:rsid w:val="002666C4"/>
    <w:rsid w:val="002717EF"/>
    <w:rsid w:val="00285D73"/>
    <w:rsid w:val="00286DD5"/>
    <w:rsid w:val="002A29FC"/>
    <w:rsid w:val="0031089D"/>
    <w:rsid w:val="003311CC"/>
    <w:rsid w:val="00341965"/>
    <w:rsid w:val="0036212F"/>
    <w:rsid w:val="00376926"/>
    <w:rsid w:val="00390416"/>
    <w:rsid w:val="00390D74"/>
    <w:rsid w:val="003A0A40"/>
    <w:rsid w:val="003B4266"/>
    <w:rsid w:val="003C60FD"/>
    <w:rsid w:val="003D5948"/>
    <w:rsid w:val="003D78F0"/>
    <w:rsid w:val="003E2AFE"/>
    <w:rsid w:val="00405AE7"/>
    <w:rsid w:val="00412EEE"/>
    <w:rsid w:val="00414381"/>
    <w:rsid w:val="0041441A"/>
    <w:rsid w:val="0042079C"/>
    <w:rsid w:val="00440A4C"/>
    <w:rsid w:val="0044380D"/>
    <w:rsid w:val="00445BD7"/>
    <w:rsid w:val="00462278"/>
    <w:rsid w:val="00464BE9"/>
    <w:rsid w:val="0046697C"/>
    <w:rsid w:val="00492DC2"/>
    <w:rsid w:val="004B7206"/>
    <w:rsid w:val="004D59B4"/>
    <w:rsid w:val="004E13F3"/>
    <w:rsid w:val="004E204A"/>
    <w:rsid w:val="00525798"/>
    <w:rsid w:val="00544908"/>
    <w:rsid w:val="0055179C"/>
    <w:rsid w:val="00555CD7"/>
    <w:rsid w:val="00570FE4"/>
    <w:rsid w:val="00574501"/>
    <w:rsid w:val="00590DA9"/>
    <w:rsid w:val="0059279E"/>
    <w:rsid w:val="005A0852"/>
    <w:rsid w:val="005C3482"/>
    <w:rsid w:val="005C5B17"/>
    <w:rsid w:val="005D62EE"/>
    <w:rsid w:val="00606ED5"/>
    <w:rsid w:val="0061328D"/>
    <w:rsid w:val="0062270F"/>
    <w:rsid w:val="00623FB1"/>
    <w:rsid w:val="00630EA5"/>
    <w:rsid w:val="0063743A"/>
    <w:rsid w:val="00667AD8"/>
    <w:rsid w:val="00696732"/>
    <w:rsid w:val="00696AF2"/>
    <w:rsid w:val="006E22C1"/>
    <w:rsid w:val="006F51D2"/>
    <w:rsid w:val="00704B55"/>
    <w:rsid w:val="00716662"/>
    <w:rsid w:val="007263D3"/>
    <w:rsid w:val="00734E66"/>
    <w:rsid w:val="007664A3"/>
    <w:rsid w:val="007877B3"/>
    <w:rsid w:val="00797B37"/>
    <w:rsid w:val="007B527C"/>
    <w:rsid w:val="007E292C"/>
    <w:rsid w:val="00855BCD"/>
    <w:rsid w:val="008855B5"/>
    <w:rsid w:val="008B640F"/>
    <w:rsid w:val="008D6006"/>
    <w:rsid w:val="008F3E3D"/>
    <w:rsid w:val="0090248B"/>
    <w:rsid w:val="009135A6"/>
    <w:rsid w:val="00942DDD"/>
    <w:rsid w:val="00966396"/>
    <w:rsid w:val="00991DAB"/>
    <w:rsid w:val="0099538E"/>
    <w:rsid w:val="009A4911"/>
    <w:rsid w:val="009B7872"/>
    <w:rsid w:val="009D0C1F"/>
    <w:rsid w:val="009D1408"/>
    <w:rsid w:val="009D58CE"/>
    <w:rsid w:val="00A124C1"/>
    <w:rsid w:val="00A158CF"/>
    <w:rsid w:val="00A40415"/>
    <w:rsid w:val="00A43061"/>
    <w:rsid w:val="00A457E6"/>
    <w:rsid w:val="00A644A0"/>
    <w:rsid w:val="00AB01C9"/>
    <w:rsid w:val="00AB1F3E"/>
    <w:rsid w:val="00AC0D0A"/>
    <w:rsid w:val="00AC149D"/>
    <w:rsid w:val="00B02CF6"/>
    <w:rsid w:val="00B11175"/>
    <w:rsid w:val="00B24B2A"/>
    <w:rsid w:val="00B46CC2"/>
    <w:rsid w:val="00B62B31"/>
    <w:rsid w:val="00B80BD6"/>
    <w:rsid w:val="00B82B0B"/>
    <w:rsid w:val="00B91993"/>
    <w:rsid w:val="00BA652F"/>
    <w:rsid w:val="00BC359A"/>
    <w:rsid w:val="00BC6FBB"/>
    <w:rsid w:val="00C11BA9"/>
    <w:rsid w:val="00C37E34"/>
    <w:rsid w:val="00C519EB"/>
    <w:rsid w:val="00C60F35"/>
    <w:rsid w:val="00C62906"/>
    <w:rsid w:val="00C74F9E"/>
    <w:rsid w:val="00C75734"/>
    <w:rsid w:val="00C77B03"/>
    <w:rsid w:val="00C84471"/>
    <w:rsid w:val="00CA0DFE"/>
    <w:rsid w:val="00CB2BE7"/>
    <w:rsid w:val="00CC0DFB"/>
    <w:rsid w:val="00CC64A7"/>
    <w:rsid w:val="00CC64E3"/>
    <w:rsid w:val="00CC679A"/>
    <w:rsid w:val="00D24D56"/>
    <w:rsid w:val="00D27380"/>
    <w:rsid w:val="00D35EEA"/>
    <w:rsid w:val="00DC1C7C"/>
    <w:rsid w:val="00DD50A8"/>
    <w:rsid w:val="00DD6305"/>
    <w:rsid w:val="00DF7F90"/>
    <w:rsid w:val="00E21E63"/>
    <w:rsid w:val="00E24C9B"/>
    <w:rsid w:val="00E37F07"/>
    <w:rsid w:val="00E46DAF"/>
    <w:rsid w:val="00E47FAE"/>
    <w:rsid w:val="00E57F5E"/>
    <w:rsid w:val="00E65AB6"/>
    <w:rsid w:val="00ED05BC"/>
    <w:rsid w:val="00ED7809"/>
    <w:rsid w:val="00ED7BA7"/>
    <w:rsid w:val="00EF070A"/>
    <w:rsid w:val="00F03C4E"/>
    <w:rsid w:val="00F30349"/>
    <w:rsid w:val="00F368E4"/>
    <w:rsid w:val="00F50AE2"/>
    <w:rsid w:val="00F562E8"/>
    <w:rsid w:val="00FB4ADD"/>
    <w:rsid w:val="00FC58AC"/>
    <w:rsid w:val="00FE598A"/>
    <w:rsid w:val="00FE7EC1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02C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A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2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8B"/>
  </w:style>
  <w:style w:type="paragraph" w:styleId="Pidipagina">
    <w:name w:val="footer"/>
    <w:basedOn w:val="Normale"/>
    <w:link w:val="PidipaginaCarattere"/>
    <w:uiPriority w:val="99"/>
    <w:unhideWhenUsed/>
    <w:rsid w:val="00902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8B"/>
  </w:style>
  <w:style w:type="paragraph" w:customStyle="1" w:styleId="Default">
    <w:name w:val="Default"/>
    <w:rsid w:val="009B78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42DD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D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D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D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02C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A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2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8B"/>
  </w:style>
  <w:style w:type="paragraph" w:styleId="Pidipagina">
    <w:name w:val="footer"/>
    <w:basedOn w:val="Normale"/>
    <w:link w:val="PidipaginaCarattere"/>
    <w:uiPriority w:val="99"/>
    <w:unhideWhenUsed/>
    <w:rsid w:val="00902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8B"/>
  </w:style>
  <w:style w:type="paragraph" w:customStyle="1" w:styleId="Default">
    <w:name w:val="Default"/>
    <w:rsid w:val="009B78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42DD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D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D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@pec.autorita-trasport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F922-2A33-475E-A48A-58F30AEB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1T13:36:00Z</dcterms:created>
  <dcterms:modified xsi:type="dcterms:W3CDTF">2015-01-21T14:49:00Z</dcterms:modified>
</cp:coreProperties>
</file>